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C" w:rsidRPr="004D289D" w:rsidRDefault="00891FA2" w:rsidP="004D289D">
      <w:pPr>
        <w:ind w:left="120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/1</w:t>
      </w:r>
    </w:p>
    <w:p w:rsidR="004B7E4E" w:rsidRDefault="004B7E4E" w:rsidP="004B7E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МЕТОДИЧЕСКИХ СЛУЖБАХ НА 201</w:t>
      </w:r>
      <w:r w:rsidR="009C2BE0" w:rsidRPr="000E72D2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817"/>
        <w:gridCol w:w="2019"/>
        <w:gridCol w:w="3544"/>
        <w:gridCol w:w="2126"/>
        <w:gridCol w:w="1418"/>
        <w:gridCol w:w="1701"/>
        <w:gridCol w:w="1984"/>
        <w:gridCol w:w="1843"/>
      </w:tblGrid>
      <w:tr w:rsidR="004B7E4E" w:rsidRPr="00D0065A" w:rsidTr="00D0782E">
        <w:tc>
          <w:tcPr>
            <w:tcW w:w="817" w:type="dxa"/>
          </w:tcPr>
          <w:p w:rsidR="004B7E4E" w:rsidRDefault="004047AB" w:rsidP="00404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47AB" w:rsidRPr="004047AB" w:rsidRDefault="004047AB" w:rsidP="004047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544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С</w:t>
            </w:r>
          </w:p>
        </w:tc>
        <w:tc>
          <w:tcPr>
            <w:tcW w:w="2126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</w:tcPr>
          <w:p w:rsidR="004B7E4E" w:rsidRPr="004047AB" w:rsidRDefault="004B7E4E" w:rsidP="00B6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Год образовани</w:t>
            </w:r>
            <w:r w:rsidR="00B630FD"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МС юридическое лицо, год</w:t>
            </w:r>
          </w:p>
        </w:tc>
        <w:tc>
          <w:tcPr>
            <w:tcW w:w="1984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ФИО заведующего</w:t>
            </w:r>
          </w:p>
        </w:tc>
        <w:tc>
          <w:tcPr>
            <w:tcW w:w="1843" w:type="dxa"/>
          </w:tcPr>
          <w:p w:rsidR="004B7E4E" w:rsidRPr="004047AB" w:rsidRDefault="004B7E4E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/факс</w:t>
            </w:r>
            <w:r w:rsidR="00436233"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36233" w:rsidRPr="004047AB" w:rsidRDefault="00436233" w:rsidP="004502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spellEnd"/>
            <w:r w:rsidRPr="004047AB">
              <w:rPr>
                <w:rFonts w:ascii="Times New Roman" w:hAnsi="Times New Roman" w:cs="Times New Roman"/>
                <w:b/>
                <w:sz w:val="24"/>
                <w:szCs w:val="24"/>
              </w:rPr>
              <w:t>. почта</w:t>
            </w:r>
          </w:p>
        </w:tc>
      </w:tr>
      <w:tr w:rsidR="004B7E4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</w:t>
            </w:r>
          </w:p>
          <w:p w:rsidR="004B7E4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напа</w:t>
            </w:r>
          </w:p>
        </w:tc>
        <w:tc>
          <w:tcPr>
            <w:tcW w:w="3544" w:type="dxa"/>
          </w:tcPr>
          <w:p w:rsidR="00051221" w:rsidRDefault="006F2FED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051221">
              <w:rPr>
                <w:rFonts w:ascii="Times New Roman" w:hAnsi="Times New Roman" w:cs="Times New Roman"/>
                <w:b/>
              </w:rPr>
              <w:t>«Творческо-методический центр»</w:t>
            </w:r>
          </w:p>
          <w:p w:rsidR="004B7E4E" w:rsidRPr="00D0065A" w:rsidRDefault="006F2FE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город-курорт Анапа</w:t>
            </w:r>
          </w:p>
        </w:tc>
        <w:tc>
          <w:tcPr>
            <w:tcW w:w="2126" w:type="dxa"/>
          </w:tcPr>
          <w:p w:rsidR="004B7E4E" w:rsidRPr="00D0065A" w:rsidRDefault="0068765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440, город-курорт Анапа, ул. Астраханская, 2</w:t>
            </w:r>
          </w:p>
        </w:tc>
        <w:tc>
          <w:tcPr>
            <w:tcW w:w="1418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2.</w:t>
            </w:r>
            <w:r w:rsidR="00687651" w:rsidRPr="00D0065A">
              <w:rPr>
                <w:rFonts w:ascii="Times New Roman" w:hAnsi="Times New Roman" w:cs="Times New Roman"/>
              </w:rPr>
              <w:t>199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199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3AC9" w:rsidRDefault="00903AC9" w:rsidP="0090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дрей Николаевич</w:t>
            </w:r>
          </w:p>
          <w:p w:rsidR="00903AC9" w:rsidRPr="00903AC9" w:rsidRDefault="00903AC9" w:rsidP="00903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C9">
              <w:rPr>
                <w:rFonts w:ascii="Times New Roman" w:hAnsi="Times New Roman" w:cs="Times New Roman"/>
                <w:sz w:val="24"/>
                <w:szCs w:val="24"/>
              </w:rPr>
              <w:t>8-918-95-17-977</w:t>
            </w:r>
          </w:p>
          <w:p w:rsidR="000853E5" w:rsidRPr="00903AC9" w:rsidRDefault="000853E5" w:rsidP="0019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7E4E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3)</w:t>
            </w:r>
          </w:p>
          <w:p w:rsidR="00DB4C96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43-32</w:t>
            </w:r>
          </w:p>
          <w:p w:rsidR="00DB4C96" w:rsidRPr="00D0065A" w:rsidRDefault="00DB4C9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-05-35</w:t>
            </w:r>
          </w:p>
          <w:p w:rsidR="00D26EA5" w:rsidRPr="00D0065A" w:rsidRDefault="00D26EA5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mcanapa@yandex.ru</w:t>
            </w:r>
          </w:p>
        </w:tc>
      </w:tr>
      <w:tr w:rsidR="004B7E4E" w:rsidRPr="00D0065A" w:rsidTr="00D0782E">
        <w:tc>
          <w:tcPr>
            <w:tcW w:w="817" w:type="dxa"/>
          </w:tcPr>
          <w:p w:rsidR="004047AB" w:rsidRPr="004047AB" w:rsidRDefault="004047AB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</w:t>
            </w:r>
          </w:p>
          <w:p w:rsidR="004B7E4E" w:rsidRPr="004047AB" w:rsidRDefault="004047AB" w:rsidP="004047AB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рмавир</w:t>
            </w:r>
          </w:p>
        </w:tc>
        <w:tc>
          <w:tcPr>
            <w:tcW w:w="3544" w:type="dxa"/>
          </w:tcPr>
          <w:p w:rsidR="00A30C68" w:rsidRPr="00A30C68" w:rsidRDefault="00DD659D">
            <w:pPr>
              <w:rPr>
                <w:rFonts w:ascii="Times New Roman" w:hAnsi="Times New Roman" w:cs="Times New Roman"/>
                <w:b/>
              </w:rPr>
            </w:pPr>
            <w:r w:rsidRPr="00A30C68">
              <w:rPr>
                <w:rFonts w:ascii="Times New Roman" w:hAnsi="Times New Roman" w:cs="Times New Roman"/>
                <w:b/>
              </w:rPr>
              <w:t xml:space="preserve">Методический отдел </w:t>
            </w:r>
          </w:p>
          <w:p w:rsidR="00A30C68" w:rsidRDefault="00A30C68">
            <w:pPr>
              <w:rPr>
                <w:rFonts w:ascii="Times New Roman" w:hAnsi="Times New Roman" w:cs="Times New Roman"/>
              </w:rPr>
            </w:pPr>
          </w:p>
          <w:p w:rsidR="004B7E4E" w:rsidRPr="00D0065A" w:rsidRDefault="00A3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</w:t>
            </w:r>
            <w:r w:rsidR="0031202B">
              <w:rPr>
                <w:rFonts w:ascii="Times New Roman" w:hAnsi="Times New Roman" w:cs="Times New Roman"/>
              </w:rPr>
              <w:t xml:space="preserve">о бюджетного учреждения культуры </w:t>
            </w:r>
            <w:r>
              <w:rPr>
                <w:rFonts w:ascii="Times New Roman" w:hAnsi="Times New Roman" w:cs="Times New Roman"/>
              </w:rPr>
              <w:t xml:space="preserve">«Городской Дворец культуры» </w:t>
            </w:r>
            <w:r w:rsidRPr="00D0065A">
              <w:rPr>
                <w:rFonts w:ascii="Times New Roman" w:hAnsi="Times New Roman" w:cs="Times New Roman"/>
              </w:rPr>
              <w:t>муниципального образования</w:t>
            </w:r>
            <w:r w:rsidR="00DD659D">
              <w:rPr>
                <w:rFonts w:ascii="Times New Roman" w:hAnsi="Times New Roman" w:cs="Times New Roman"/>
              </w:rPr>
              <w:t xml:space="preserve"> город Армавир</w:t>
            </w:r>
          </w:p>
        </w:tc>
        <w:tc>
          <w:tcPr>
            <w:tcW w:w="2126" w:type="dxa"/>
          </w:tcPr>
          <w:p w:rsidR="004B7E4E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928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Армавир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1418" w:type="dxa"/>
          </w:tcPr>
          <w:p w:rsidR="004B7E4E" w:rsidRPr="00D0065A" w:rsidRDefault="00E506F7" w:rsidP="00D42738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ябрь 1972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 составе юридического лица М</w:t>
            </w:r>
            <w:r w:rsidR="00883DF7" w:rsidRPr="00D0065A">
              <w:rPr>
                <w:rFonts w:ascii="Times New Roman" w:hAnsi="Times New Roman" w:cs="Times New Roman"/>
              </w:rPr>
              <w:t>Б</w:t>
            </w:r>
            <w:r w:rsidRPr="00D0065A">
              <w:rPr>
                <w:rFonts w:ascii="Times New Roman" w:hAnsi="Times New Roman" w:cs="Times New Roman"/>
              </w:rPr>
              <w:t>УК «ГДК»</w:t>
            </w:r>
          </w:p>
          <w:p w:rsidR="004B7E4E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с 1972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ёменко</w:t>
            </w:r>
          </w:p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 Александровна</w:t>
            </w:r>
          </w:p>
          <w:p w:rsidR="00397E55" w:rsidRDefault="00397E55" w:rsidP="0019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935-26-25</w:t>
            </w:r>
          </w:p>
          <w:p w:rsidR="00E506F7" w:rsidRPr="00D0065A" w:rsidRDefault="00E506F7" w:rsidP="00197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E4E" w:rsidRPr="00D0065A" w:rsidRDefault="00B730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7</w:t>
            </w:r>
            <w:r w:rsidR="00E506F7" w:rsidRPr="00D0065A">
              <w:rPr>
                <w:rFonts w:ascii="Times New Roman" w:hAnsi="Times New Roman" w:cs="Times New Roman"/>
              </w:rPr>
              <w:t>)</w:t>
            </w:r>
          </w:p>
          <w:p w:rsidR="00E506F7" w:rsidRPr="00D0065A" w:rsidRDefault="00E506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98-74</w:t>
            </w:r>
          </w:p>
          <w:p w:rsidR="00E506F7" w:rsidRDefault="00E506F7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ф:3-93-58</w:t>
            </w:r>
          </w:p>
          <w:p w:rsidR="00684940" w:rsidRP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mgdk@mail.ru</w:t>
            </w:r>
          </w:p>
        </w:tc>
      </w:tr>
      <w:tr w:rsidR="004B7E4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B7E4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19" w:type="dxa"/>
          </w:tcPr>
          <w:p w:rsidR="004B7E4E" w:rsidRPr="00D0065A" w:rsidRDefault="004B7E4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еленджик</w:t>
            </w:r>
          </w:p>
        </w:tc>
        <w:tc>
          <w:tcPr>
            <w:tcW w:w="3544" w:type="dxa"/>
          </w:tcPr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051221">
              <w:rPr>
                <w:rFonts w:ascii="Times New Roman" w:hAnsi="Times New Roman" w:cs="Times New Roman"/>
                <w:b/>
              </w:rPr>
              <w:t>«Методический центр культуры»</w:t>
            </w:r>
          </w:p>
        </w:tc>
        <w:tc>
          <w:tcPr>
            <w:tcW w:w="2126" w:type="dxa"/>
          </w:tcPr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460</w:t>
            </w:r>
          </w:p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Геленджик</w:t>
            </w:r>
          </w:p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Луначарского, 95</w:t>
            </w:r>
          </w:p>
        </w:tc>
        <w:tc>
          <w:tcPr>
            <w:tcW w:w="1418" w:type="dxa"/>
          </w:tcPr>
          <w:p w:rsidR="004B7E4E" w:rsidRPr="00D0065A" w:rsidRDefault="00FE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</w:t>
            </w:r>
            <w:r w:rsidR="00DE2C30" w:rsidRPr="00D0065A">
              <w:rPr>
                <w:rFonts w:ascii="Times New Roman" w:hAnsi="Times New Roman" w:cs="Times New Roman"/>
              </w:rPr>
              <w:t xml:space="preserve"> 2003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DE2C30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4B7E4E" w:rsidRPr="00D0065A" w:rsidRDefault="00DE2C30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 февраля 2003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7188C" w:rsidRPr="0037188C" w:rsidRDefault="0037188C" w:rsidP="003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37188C" w:rsidRPr="0037188C" w:rsidRDefault="0037188C" w:rsidP="003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  <w:p w:rsidR="0037188C" w:rsidRPr="0037188C" w:rsidRDefault="0037188C" w:rsidP="0037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8C">
              <w:rPr>
                <w:rFonts w:ascii="Times New Roman" w:hAnsi="Times New Roman" w:cs="Times New Roman"/>
                <w:sz w:val="24"/>
                <w:szCs w:val="24"/>
              </w:rPr>
              <w:t>8-918-456-47-08</w:t>
            </w:r>
          </w:p>
          <w:p w:rsidR="002D35EB" w:rsidRPr="00D0065A" w:rsidRDefault="002D35EB" w:rsidP="006360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2C30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</w:t>
            </w:r>
            <w:r w:rsidR="00B14C2D" w:rsidRPr="00D0065A">
              <w:rPr>
                <w:rFonts w:ascii="Times New Roman" w:hAnsi="Times New Roman" w:cs="Times New Roman"/>
              </w:rPr>
              <w:t>8</w:t>
            </w:r>
            <w:r w:rsidRPr="00D0065A">
              <w:rPr>
                <w:rFonts w:ascii="Times New Roman" w:hAnsi="Times New Roman" w:cs="Times New Roman"/>
              </w:rPr>
              <w:t xml:space="preserve">61-41) </w:t>
            </w:r>
          </w:p>
          <w:p w:rsidR="004B7E4E" w:rsidRPr="00D0065A" w:rsidRDefault="00DE2C3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8-39</w:t>
            </w:r>
          </w:p>
          <w:p w:rsidR="00981D5F" w:rsidRPr="002D35EB" w:rsidRDefault="00850BD6">
            <w:pPr>
              <w:rPr>
                <w:rFonts w:ascii="Times New Roman" w:hAnsi="Times New Roman" w:cs="Times New Roman"/>
              </w:rPr>
            </w:pPr>
            <w:hyperlink r:id="rId6" w:history="1"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kyk</w:t>
              </w:r>
              <w:r w:rsidR="005F4855" w:rsidRPr="00FE459B">
                <w:rPr>
                  <w:rStyle w:val="a5"/>
                  <w:rFonts w:ascii="Times New Roman" w:hAnsi="Times New Roman" w:cs="Times New Roman"/>
                </w:rPr>
                <w:t>_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ck</w:t>
              </w:r>
              <w:r w:rsidR="005F4855" w:rsidRPr="002D35EB">
                <w:rPr>
                  <w:rStyle w:val="a5"/>
                  <w:rFonts w:ascii="Times New Roman" w:hAnsi="Times New Roman" w:cs="Times New Roman"/>
                </w:rPr>
                <w:t>@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5F4855" w:rsidRPr="002D35EB">
                <w:rPr>
                  <w:rStyle w:val="a5"/>
                  <w:rFonts w:ascii="Times New Roman" w:hAnsi="Times New Roman" w:cs="Times New Roman"/>
                </w:rPr>
                <w:t>.</w:t>
              </w:r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F4855" w:rsidRPr="002D35EB" w:rsidRDefault="005F4855">
            <w:pPr>
              <w:rPr>
                <w:rFonts w:ascii="Times New Roman" w:hAnsi="Times New Roman" w:cs="Times New Roman"/>
              </w:rPr>
            </w:pPr>
          </w:p>
        </w:tc>
      </w:tr>
      <w:tr w:rsidR="004B7E4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4B7E4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19" w:type="dxa"/>
          </w:tcPr>
          <w:p w:rsidR="004B7E4E" w:rsidRPr="00D0065A" w:rsidRDefault="00FF4EB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орячий К</w:t>
            </w:r>
            <w:r w:rsidR="004B7E4E" w:rsidRPr="00D0065A">
              <w:rPr>
                <w:rFonts w:ascii="Times New Roman" w:hAnsi="Times New Roman" w:cs="Times New Roman"/>
              </w:rPr>
              <w:t>люч</w:t>
            </w:r>
          </w:p>
        </w:tc>
        <w:tc>
          <w:tcPr>
            <w:tcW w:w="3544" w:type="dxa"/>
          </w:tcPr>
          <w:p w:rsidR="00A30C68" w:rsidRPr="00A30C68" w:rsidRDefault="00AF23F7" w:rsidP="00FF4EB7">
            <w:pPr>
              <w:rPr>
                <w:rFonts w:ascii="Times New Roman" w:hAnsi="Times New Roman" w:cs="Times New Roman"/>
                <w:b/>
              </w:rPr>
            </w:pPr>
            <w:r w:rsidRPr="00A30C68">
              <w:rPr>
                <w:rFonts w:ascii="Times New Roman" w:hAnsi="Times New Roman" w:cs="Times New Roman"/>
                <w:b/>
              </w:rPr>
              <w:t>Организационно-методическ</w:t>
            </w:r>
            <w:r w:rsidR="00FF4EB7" w:rsidRPr="00A30C68">
              <w:rPr>
                <w:rFonts w:ascii="Times New Roman" w:hAnsi="Times New Roman" w:cs="Times New Roman"/>
                <w:b/>
              </w:rPr>
              <w:t>ий</w:t>
            </w:r>
            <w:r w:rsidRPr="00A30C68">
              <w:rPr>
                <w:rFonts w:ascii="Times New Roman" w:hAnsi="Times New Roman" w:cs="Times New Roman"/>
                <w:b/>
              </w:rPr>
              <w:t xml:space="preserve"> </w:t>
            </w:r>
            <w:r w:rsidR="00FF4EB7" w:rsidRPr="00A30C68">
              <w:rPr>
                <w:rFonts w:ascii="Times New Roman" w:hAnsi="Times New Roman" w:cs="Times New Roman"/>
                <w:b/>
              </w:rPr>
              <w:t>отдел</w:t>
            </w:r>
            <w:r w:rsidRPr="00A30C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C68" w:rsidRDefault="00A30C68" w:rsidP="00FF4EB7">
            <w:pPr>
              <w:rPr>
                <w:rFonts w:ascii="Times New Roman" w:hAnsi="Times New Roman" w:cs="Times New Roman"/>
              </w:rPr>
            </w:pPr>
          </w:p>
          <w:p w:rsidR="004B7E4E" w:rsidRPr="00D0065A" w:rsidRDefault="00AF23F7" w:rsidP="00FF4EB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бюджетного учреждения Творческое объединение «Перекресток»</w:t>
            </w:r>
          </w:p>
        </w:tc>
        <w:tc>
          <w:tcPr>
            <w:tcW w:w="2126" w:type="dxa"/>
          </w:tcPr>
          <w:p w:rsidR="001E0441" w:rsidRPr="00D0065A" w:rsidRDefault="001E044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90</w:t>
            </w:r>
          </w:p>
          <w:p w:rsidR="004B7E4E" w:rsidRPr="00D0065A" w:rsidRDefault="001E0441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r w:rsidR="00FF4EB7" w:rsidRPr="00D0065A">
              <w:rPr>
                <w:rFonts w:ascii="Times New Roman" w:hAnsi="Times New Roman" w:cs="Times New Roman"/>
              </w:rPr>
              <w:t>. Горячий К</w:t>
            </w:r>
            <w:r w:rsidR="00AF23F7" w:rsidRPr="00D0065A">
              <w:rPr>
                <w:rFonts w:ascii="Times New Roman" w:hAnsi="Times New Roman" w:cs="Times New Roman"/>
              </w:rPr>
              <w:t>люч, ул. Ленина, 191, администрация, отдел культуры</w:t>
            </w:r>
          </w:p>
        </w:tc>
        <w:tc>
          <w:tcPr>
            <w:tcW w:w="1418" w:type="dxa"/>
          </w:tcPr>
          <w:p w:rsidR="004B7E4E" w:rsidRPr="00D0065A" w:rsidRDefault="00CF0BA3" w:rsidP="00D42738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4</w:t>
            </w:r>
            <w:r w:rsidR="00D427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4B7E4E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A07529" w:rsidRDefault="00CF0BA3" w:rsidP="00A07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Кисилева</w:t>
            </w:r>
            <w:proofErr w:type="spellEnd"/>
          </w:p>
          <w:p w:rsidR="004B7E4E" w:rsidRPr="00D0065A" w:rsidRDefault="00CF0BA3" w:rsidP="00A07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Галина </w:t>
            </w:r>
            <w:r w:rsidR="00E5070D" w:rsidRPr="00D0065A">
              <w:rPr>
                <w:rFonts w:ascii="Times New Roman" w:hAnsi="Times New Roman" w:cs="Times New Roman"/>
              </w:rPr>
              <w:t>М</w:t>
            </w:r>
            <w:r w:rsidRPr="00D0065A">
              <w:rPr>
                <w:rFonts w:ascii="Times New Roman" w:hAnsi="Times New Roman" w:cs="Times New Roman"/>
              </w:rPr>
              <w:t>ихайловна</w:t>
            </w:r>
            <w:r w:rsidR="00862604" w:rsidRPr="00D006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862604" w:rsidRPr="00D0065A" w:rsidRDefault="00862604" w:rsidP="00A075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8</w:t>
            </w:r>
            <w:r w:rsidR="00E150C7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918-17</w:t>
            </w:r>
            <w:r w:rsidR="00FF4EB7"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39</w:t>
            </w:r>
            <w:r w:rsidR="00FF4EB7" w:rsidRPr="00D0065A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687</w:t>
            </w:r>
          </w:p>
        </w:tc>
        <w:tc>
          <w:tcPr>
            <w:tcW w:w="1843" w:type="dxa"/>
          </w:tcPr>
          <w:p w:rsidR="004B7E4E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9)</w:t>
            </w:r>
          </w:p>
          <w:p w:rsidR="00CF0BA3" w:rsidRPr="00D0065A" w:rsidRDefault="00E22328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</w:t>
            </w:r>
            <w:r w:rsidR="00CF0BA3" w:rsidRPr="00D0065A">
              <w:rPr>
                <w:rFonts w:ascii="Times New Roman" w:hAnsi="Times New Roman" w:cs="Times New Roman"/>
              </w:rPr>
              <w:t>35-7-84</w:t>
            </w:r>
          </w:p>
          <w:p w:rsidR="00CF0BA3" w:rsidRPr="00D0065A" w:rsidRDefault="00CF0BA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8-7-05</w:t>
            </w:r>
          </w:p>
          <w:p w:rsidR="00436233" w:rsidRPr="00D0065A" w:rsidRDefault="00850BD6">
            <w:pPr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5F4855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tura@admgorkluch.ru</w:t>
              </w:r>
            </w:hyperlink>
          </w:p>
          <w:p w:rsidR="005F4855" w:rsidRPr="00D0065A" w:rsidRDefault="005F48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0E2BE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овороссийск</w:t>
            </w:r>
          </w:p>
        </w:tc>
        <w:tc>
          <w:tcPr>
            <w:tcW w:w="3544" w:type="dxa"/>
          </w:tcPr>
          <w:p w:rsidR="00051221" w:rsidRDefault="0090202E" w:rsidP="00B730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</w:t>
            </w:r>
            <w:r w:rsidR="00051221">
              <w:rPr>
                <w:rFonts w:ascii="Times New Roman" w:hAnsi="Times New Roman" w:cs="Times New Roman"/>
              </w:rPr>
              <w:t>ципальное казенное учреждение</w:t>
            </w:r>
          </w:p>
          <w:p w:rsidR="0090202E" w:rsidRPr="00D0065A" w:rsidRDefault="00051221" w:rsidP="00B73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51221">
              <w:rPr>
                <w:rFonts w:ascii="Times New Roman" w:hAnsi="Times New Roman" w:cs="Times New Roman"/>
                <w:b/>
              </w:rPr>
              <w:t>«</w:t>
            </w:r>
            <w:r w:rsidR="0090202E" w:rsidRPr="00051221">
              <w:rPr>
                <w:rFonts w:ascii="Times New Roman" w:hAnsi="Times New Roman" w:cs="Times New Roman"/>
                <w:b/>
              </w:rPr>
              <w:t>Методический центр развития культуры, искусства и народного творчества»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9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Новороссий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,44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</w:t>
            </w:r>
            <w:r w:rsidRPr="00D0065A">
              <w:rPr>
                <w:rFonts w:ascii="Times New Roman" w:hAnsi="Times New Roman" w:cs="Times New Roman"/>
              </w:rPr>
              <w:t xml:space="preserve">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с 2011 г.</w:t>
            </w:r>
          </w:p>
        </w:tc>
        <w:tc>
          <w:tcPr>
            <w:tcW w:w="1984" w:type="dxa"/>
          </w:tcPr>
          <w:p w:rsidR="00A07529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з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202E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дольфовна</w:t>
            </w:r>
          </w:p>
          <w:p w:rsidR="004231AF" w:rsidRPr="00D0065A" w:rsidRDefault="004231AF" w:rsidP="00A075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437-43-53</w:t>
            </w:r>
          </w:p>
        </w:tc>
        <w:tc>
          <w:tcPr>
            <w:tcW w:w="1843" w:type="dxa"/>
          </w:tcPr>
          <w:p w:rsidR="0090202E" w:rsidRPr="0013098D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13098D">
              <w:rPr>
                <w:rFonts w:ascii="Times New Roman" w:hAnsi="Times New Roman" w:cs="Times New Roman"/>
                <w:lang w:val="en-US"/>
              </w:rPr>
              <w:t>8(861-47)64-55-03</w:t>
            </w:r>
          </w:p>
          <w:p w:rsidR="0090202E" w:rsidRPr="0013098D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e</w:t>
            </w:r>
            <w:r w:rsidRPr="0013098D">
              <w:rPr>
                <w:rFonts w:ascii="Times New Roman" w:hAnsi="Times New Roman" w:cs="Times New Roman"/>
                <w:lang w:val="en-US"/>
              </w:rPr>
              <w:t>-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D0065A">
              <w:rPr>
                <w:rFonts w:ascii="Times New Roman" w:hAnsi="Times New Roman" w:cs="Times New Roman"/>
                <w:lang w:val="en-US"/>
              </w:rPr>
              <w:t>culcentr</w:t>
            </w:r>
            <w:r w:rsidRPr="0013098D">
              <w:rPr>
                <w:rFonts w:ascii="Times New Roman" w:hAnsi="Times New Roman" w:cs="Times New Roman"/>
                <w:lang w:val="en-US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13098D">
              <w:rPr>
                <w:rFonts w:ascii="Times New Roman" w:hAnsi="Times New Roman" w:cs="Times New Roman"/>
                <w:lang w:val="en-US"/>
              </w:rPr>
              <w:t>.</w:t>
            </w:r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F03437" w:rsidRPr="007400B8" w:rsidRDefault="00F03437" w:rsidP="004047AB">
            <w:pPr>
              <w:rPr>
                <w:rFonts w:ascii="Times New Roman" w:hAnsi="Times New Roman" w:cs="Times New Roman"/>
                <w:lang w:val="en-US"/>
              </w:rPr>
            </w:pPr>
          </w:p>
          <w:p w:rsidR="0090202E" w:rsidRPr="004047AB" w:rsidRDefault="004047AB" w:rsidP="004047AB">
            <w:pPr>
              <w:rPr>
                <w:rFonts w:ascii="Times New Roman" w:hAnsi="Times New Roman" w:cs="Times New Roman"/>
                <w:lang w:val="en-US"/>
              </w:rPr>
            </w:pPr>
            <w:r w:rsidRPr="004047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19" w:type="dxa"/>
          </w:tcPr>
          <w:p w:rsidR="00F03437" w:rsidRDefault="00F0343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3544" w:type="dxa"/>
          </w:tcPr>
          <w:p w:rsidR="00F03437" w:rsidRDefault="00F03437">
            <w:pPr>
              <w:rPr>
                <w:rFonts w:ascii="Times New Roman" w:hAnsi="Times New Roman" w:cs="Times New Roman"/>
              </w:rPr>
            </w:pPr>
          </w:p>
          <w:p w:rsidR="0005122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автономное учреждение культуры </w:t>
            </w:r>
          </w:p>
          <w:p w:rsidR="0090202E" w:rsidRPr="00051221" w:rsidRDefault="0090202E">
            <w:pPr>
              <w:rPr>
                <w:rFonts w:ascii="Times New Roman" w:hAnsi="Times New Roman" w:cs="Times New Roman"/>
                <w:b/>
              </w:rPr>
            </w:pPr>
            <w:r w:rsidRPr="00051221">
              <w:rPr>
                <w:rFonts w:ascii="Times New Roman" w:hAnsi="Times New Roman" w:cs="Times New Roman"/>
                <w:b/>
              </w:rPr>
              <w:lastRenderedPageBreak/>
              <w:t>«Творческо-методический цент</w:t>
            </w:r>
            <w:r w:rsidR="00051221">
              <w:rPr>
                <w:rFonts w:ascii="Times New Roman" w:hAnsi="Times New Roman" w:cs="Times New Roman"/>
                <w:b/>
              </w:rPr>
              <w:t>р</w:t>
            </w:r>
            <w:r w:rsidRPr="00051221">
              <w:rPr>
                <w:rFonts w:ascii="Times New Roman" w:hAnsi="Times New Roman" w:cs="Times New Roman"/>
                <w:b/>
              </w:rPr>
              <w:t>»</w:t>
            </w:r>
          </w:p>
          <w:p w:rsidR="0090202E" w:rsidRPr="00051221" w:rsidRDefault="0090202E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03437" w:rsidRDefault="00F0343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очи, </w:t>
            </w:r>
            <w:r w:rsidRPr="00D0065A">
              <w:rPr>
                <w:rFonts w:ascii="Times New Roman" w:hAnsi="Times New Roman" w:cs="Times New Roman"/>
              </w:rPr>
              <w:lastRenderedPageBreak/>
              <w:t>Дагомысская,17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03437" w:rsidRDefault="00F0343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8.02.2002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437" w:rsidRDefault="00F0343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3437" w:rsidRDefault="00F03437" w:rsidP="00F03437">
            <w:pPr>
              <w:jc w:val="center"/>
              <w:rPr>
                <w:rFonts w:ascii="Times New Roman" w:hAnsi="Times New Roman" w:cs="Times New Roman"/>
              </w:rPr>
            </w:pPr>
          </w:p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ародуб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атьяна </w:t>
            </w:r>
            <w:r w:rsidRPr="00D0065A">
              <w:rPr>
                <w:rFonts w:ascii="Times New Roman" w:hAnsi="Times New Roman" w:cs="Times New Roman"/>
              </w:rPr>
              <w:lastRenderedPageBreak/>
              <w:t>Фёдоро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08-03-45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7529" w:rsidRDefault="00A07529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862-261-58-3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8-862-261-</w:t>
            </w:r>
            <w:r w:rsidRPr="00D0065A">
              <w:rPr>
                <w:rFonts w:ascii="Times New Roman" w:hAnsi="Times New Roman" w:cs="Times New Roman"/>
              </w:rPr>
              <w:lastRenderedPageBreak/>
              <w:t>38-4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tmc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sochi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 w:rsidP="0035241C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  <w:lang w:val="en-US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</w:tcPr>
          <w:p w:rsidR="00A30C68" w:rsidRDefault="0090202E">
            <w:pPr>
              <w:rPr>
                <w:rFonts w:ascii="Times New Roman" w:hAnsi="Times New Roman" w:cs="Times New Roman"/>
                <w:b/>
              </w:rPr>
            </w:pPr>
            <w:r w:rsidRPr="000D59A9"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A30C68" w:rsidRDefault="00A30C68">
            <w:pPr>
              <w:rPr>
                <w:rFonts w:ascii="Times New Roman" w:hAnsi="Times New Roman" w:cs="Times New Roman"/>
                <w:b/>
              </w:rPr>
            </w:pPr>
          </w:p>
          <w:p w:rsidR="0090202E" w:rsidRPr="00A30C68" w:rsidRDefault="009020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</w:t>
            </w:r>
            <w:r w:rsidRPr="00D0065A">
              <w:rPr>
                <w:rFonts w:ascii="Times New Roman" w:hAnsi="Times New Roman" w:cs="Times New Roman"/>
              </w:rPr>
              <w:t xml:space="preserve"> учрежде</w:t>
            </w:r>
            <w:r w:rsidR="00A30C68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культур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очи «Районный Д</w:t>
            </w:r>
            <w:r w:rsidRPr="00D0065A">
              <w:rPr>
                <w:rFonts w:ascii="Times New Roman" w:hAnsi="Times New Roman" w:cs="Times New Roman"/>
              </w:rPr>
              <w:t>ом культуры «Адлер</w:t>
            </w: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341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-А-341, ул. Ульянова 84/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50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Богославская</w:t>
            </w:r>
          </w:p>
          <w:p w:rsidR="00F03437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</w:t>
            </w:r>
          </w:p>
          <w:p w:rsidR="00D004AA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  <w:p w:rsidR="00D004AA" w:rsidRPr="00D0065A" w:rsidRDefault="00D004AA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00-15-62</w:t>
            </w: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40-45-13</w:t>
            </w:r>
          </w:p>
          <w:p w:rsidR="0090202E" w:rsidRPr="00D0065A" w:rsidRDefault="00850BD6" w:rsidP="00883DF7">
            <w:pPr>
              <w:rPr>
                <w:rFonts w:ascii="Times New Roman" w:hAnsi="Times New Roman" w:cs="Times New Roman"/>
              </w:rPr>
            </w:pPr>
            <w:hyperlink r:id="rId8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adlerrdk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90202E" w:rsidRPr="00D0065A" w:rsidTr="00D0782E">
        <w:tc>
          <w:tcPr>
            <w:tcW w:w="817" w:type="dxa"/>
          </w:tcPr>
          <w:p w:rsidR="0081013D" w:rsidRPr="00D004AA" w:rsidRDefault="0090202E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Сочи</w:t>
            </w: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Адлерский район</w:t>
            </w:r>
          </w:p>
        </w:tc>
        <w:tc>
          <w:tcPr>
            <w:tcW w:w="3544" w:type="dxa"/>
          </w:tcPr>
          <w:p w:rsidR="000D59A9" w:rsidRDefault="000D59A9" w:rsidP="00883DF7">
            <w:pPr>
              <w:rPr>
                <w:rFonts w:ascii="Times New Roman" w:hAnsi="Times New Roman" w:cs="Times New Roman"/>
                <w:b/>
              </w:rPr>
            </w:pPr>
            <w:r w:rsidRPr="000D59A9">
              <w:rPr>
                <w:rFonts w:ascii="Times New Roman" w:hAnsi="Times New Roman" w:cs="Times New Roman"/>
                <w:b/>
              </w:rPr>
              <w:t>Методический кабинет</w:t>
            </w:r>
          </w:p>
          <w:p w:rsidR="000D59A9" w:rsidRPr="000D59A9" w:rsidRDefault="000D59A9" w:rsidP="00883DF7">
            <w:pPr>
              <w:rPr>
                <w:rFonts w:ascii="Times New Roman" w:hAnsi="Times New Roman" w:cs="Times New Roman"/>
                <w:b/>
              </w:rPr>
            </w:pPr>
          </w:p>
          <w:p w:rsidR="000D59A9" w:rsidRDefault="000D59A9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культуры 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 xml:space="preserve">очи ЦКС «Орел-Изумруд» </w:t>
            </w:r>
          </w:p>
          <w:p w:rsidR="0090202E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ДК «Орёл-Изумруд»</w:t>
            </w:r>
            <w:r w:rsidR="0031202B">
              <w:rPr>
                <w:rFonts w:ascii="Times New Roman" w:hAnsi="Times New Roman" w:cs="Times New Roman"/>
              </w:rPr>
              <w:t>,</w:t>
            </w:r>
          </w:p>
          <w:p w:rsidR="0031202B" w:rsidRPr="00D0065A" w:rsidRDefault="0031202B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ский район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395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очи, село Орел-Изумруд, ул.Петрозаводская,10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01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ндюк</w:t>
            </w:r>
            <w:proofErr w:type="spellEnd"/>
          </w:p>
          <w:p w:rsidR="000853E5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853E5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  <w:p w:rsidR="000853E5" w:rsidRPr="00D0065A" w:rsidRDefault="000853E5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154-42-49</w:t>
            </w: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46-69-59</w:t>
            </w:r>
          </w:p>
          <w:p w:rsidR="0090202E" w:rsidRPr="00D0065A" w:rsidRDefault="00850BD6" w:rsidP="0088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3C622D" w:rsidRPr="009C2B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or</w:t>
              </w:r>
              <w:r w:rsidR="003C622D" w:rsidRPr="009C2BE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z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3C622D" w:rsidRPr="009E318F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очи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Хост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C44A1" w:rsidRDefault="0090202E" w:rsidP="00883DF7">
            <w:pPr>
              <w:rPr>
                <w:rFonts w:ascii="Times New Roman" w:hAnsi="Times New Roman" w:cs="Times New Roman"/>
              </w:rPr>
            </w:pPr>
            <w:r w:rsidRPr="009C44A1">
              <w:rPr>
                <w:rFonts w:ascii="Times New Roman" w:hAnsi="Times New Roman" w:cs="Times New Roman"/>
                <w:b/>
              </w:rPr>
              <w:t>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C44A1" w:rsidRDefault="009C44A1" w:rsidP="00883DF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ДК «</w:t>
            </w:r>
            <w:proofErr w:type="spellStart"/>
            <w:r w:rsidRPr="00D0065A">
              <w:rPr>
                <w:rFonts w:ascii="Times New Roman" w:hAnsi="Times New Roman" w:cs="Times New Roman"/>
              </w:rPr>
              <w:t>Аэлита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» в составе МБУК г. Сочи «ЦКС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Хостинского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а»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54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очи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ул.Ворошиловская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2/2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05.200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Данчик</w:t>
            </w:r>
            <w:proofErr w:type="spellEnd"/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Ольга Александро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04-22-50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67-11-90</w:t>
            </w:r>
          </w:p>
          <w:p w:rsidR="0090202E" w:rsidRPr="00D0065A" w:rsidRDefault="00850BD6" w:rsidP="00883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dkaelita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очи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C44A1" w:rsidRPr="009C44A1" w:rsidRDefault="0090202E" w:rsidP="00883DF7">
            <w:pPr>
              <w:rPr>
                <w:rFonts w:ascii="Times New Roman" w:hAnsi="Times New Roman" w:cs="Times New Roman"/>
                <w:b/>
              </w:rPr>
            </w:pPr>
            <w:r w:rsidRPr="009C44A1">
              <w:rPr>
                <w:rFonts w:ascii="Times New Roman" w:hAnsi="Times New Roman" w:cs="Times New Roman"/>
                <w:b/>
              </w:rPr>
              <w:t xml:space="preserve">Отдел информационно-аналитической и методической деятельности </w:t>
            </w:r>
          </w:p>
          <w:p w:rsidR="0090202E" w:rsidRPr="00D0065A" w:rsidRDefault="009C44A1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Pr="00D0065A">
              <w:rPr>
                <w:rFonts w:ascii="Times New Roman" w:hAnsi="Times New Roman" w:cs="Times New Roman"/>
              </w:rPr>
              <w:t xml:space="preserve"> культуры </w:t>
            </w:r>
            <w:r w:rsidR="0090202E"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>очи «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r w:rsidR="00554ADD">
              <w:rPr>
                <w:rFonts w:ascii="Times New Roman" w:hAnsi="Times New Roman" w:cs="Times New Roman"/>
              </w:rPr>
              <w:t>районный ц</w:t>
            </w:r>
            <w:r w:rsidR="0090202E" w:rsidRPr="00D0065A">
              <w:rPr>
                <w:rFonts w:ascii="Times New Roman" w:hAnsi="Times New Roman" w:cs="Times New Roman"/>
              </w:rPr>
              <w:t xml:space="preserve">ентр национальных культур им.К.С.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>»</w:t>
            </w:r>
          </w:p>
          <w:p w:rsidR="0090202E" w:rsidRPr="00D0065A" w:rsidRDefault="0090202E" w:rsidP="00883DF7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200</w:t>
            </w:r>
          </w:p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 Л-200, ул.Победы 28</w:t>
            </w:r>
          </w:p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90202E" w:rsidP="00C070CE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Демьяненко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Галина Григорье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107-83-94</w:t>
            </w:r>
          </w:p>
        </w:tc>
        <w:tc>
          <w:tcPr>
            <w:tcW w:w="1843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2)270-47-52</w:t>
            </w:r>
          </w:p>
          <w:p w:rsidR="0090202E" w:rsidRPr="00D0065A" w:rsidRDefault="00850BD6" w:rsidP="00D2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etodcnk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очи, Центральный район</w:t>
            </w:r>
          </w:p>
        </w:tc>
        <w:tc>
          <w:tcPr>
            <w:tcW w:w="3544" w:type="dxa"/>
          </w:tcPr>
          <w:p w:rsidR="009C44A1" w:rsidRDefault="005C6392" w:rsidP="00883D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ий отдел</w:t>
            </w:r>
          </w:p>
          <w:p w:rsidR="009C44A1" w:rsidRPr="009C44A1" w:rsidRDefault="009C44A1" w:rsidP="00883DF7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5C6392" w:rsidP="00883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="009020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реждениея</w:t>
            </w:r>
            <w:proofErr w:type="spellEnd"/>
            <w:r w:rsidR="003D6CBD">
              <w:rPr>
                <w:rFonts w:ascii="Times New Roman" w:hAnsi="Times New Roman" w:cs="Times New Roman"/>
              </w:rPr>
              <w:t xml:space="preserve"> </w:t>
            </w:r>
            <w:r w:rsidR="0090202E" w:rsidRPr="00D0065A">
              <w:rPr>
                <w:rFonts w:ascii="Times New Roman" w:hAnsi="Times New Roman" w:cs="Times New Roman"/>
              </w:rPr>
              <w:t>культуры г</w:t>
            </w:r>
            <w:proofErr w:type="gramStart"/>
            <w:r w:rsidR="0090202E"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="0090202E" w:rsidRPr="00D0065A">
              <w:rPr>
                <w:rFonts w:ascii="Times New Roman" w:hAnsi="Times New Roman" w:cs="Times New Roman"/>
              </w:rPr>
              <w:t>очи РДК Центрального района</w:t>
            </w:r>
          </w:p>
        </w:tc>
        <w:tc>
          <w:tcPr>
            <w:tcW w:w="2126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4000</w:t>
            </w:r>
          </w:p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</w:t>
            </w:r>
            <w:proofErr w:type="gramStart"/>
            <w:r w:rsidRPr="00D0065A">
              <w:rPr>
                <w:rFonts w:ascii="Times New Roman" w:hAnsi="Times New Roman" w:cs="Times New Roman"/>
              </w:rPr>
              <w:t>.С</w:t>
            </w:r>
            <w:proofErr w:type="gramEnd"/>
            <w:r w:rsidRPr="00D0065A">
              <w:rPr>
                <w:rFonts w:ascii="Times New Roman" w:hAnsi="Times New Roman" w:cs="Times New Roman"/>
              </w:rPr>
              <w:t>очи, ул.Горького, 85</w:t>
            </w:r>
          </w:p>
        </w:tc>
        <w:tc>
          <w:tcPr>
            <w:tcW w:w="1418" w:type="dxa"/>
          </w:tcPr>
          <w:p w:rsidR="0090202E" w:rsidRPr="00D0065A" w:rsidRDefault="0090202E" w:rsidP="00C62F1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.09.200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  <w:p w:rsidR="00E60A6F" w:rsidRPr="00E60A6F" w:rsidRDefault="00E60A6F" w:rsidP="00E60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6F">
              <w:rPr>
                <w:rFonts w:ascii="Times New Roman" w:hAnsi="Times New Roman" w:cs="Times New Roman"/>
                <w:sz w:val="24"/>
                <w:szCs w:val="24"/>
              </w:rPr>
              <w:t xml:space="preserve"> 8-988-409-35-13</w:t>
            </w:r>
          </w:p>
          <w:p w:rsidR="000853E5" w:rsidRPr="00D0065A" w:rsidRDefault="000853E5" w:rsidP="00F03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 xml:space="preserve">8(862)264-60-72, </w:t>
            </w:r>
          </w:p>
          <w:p w:rsidR="0090202E" w:rsidRPr="00D0065A" w:rsidRDefault="0090202E" w:rsidP="00D25E13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64-60-70</w:t>
            </w:r>
          </w:p>
          <w:p w:rsidR="0090202E" w:rsidRPr="001E693F" w:rsidRDefault="001E693F" w:rsidP="00D25E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chird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Аб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CE5B95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CE5B95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Аб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320 Краснодарский край, </w:t>
            </w:r>
            <w:proofErr w:type="gramStart"/>
            <w:r w:rsidRPr="00D0065A">
              <w:rPr>
                <w:rFonts w:ascii="Times New Roman" w:hAnsi="Times New Roman" w:cs="Times New Roman"/>
              </w:rPr>
              <w:t>г</w:t>
            </w:r>
            <w:proofErr w:type="gramEnd"/>
            <w:r w:rsidRPr="00D0065A">
              <w:rPr>
                <w:rFonts w:ascii="Times New Roman" w:hAnsi="Times New Roman" w:cs="Times New Roman"/>
              </w:rPr>
              <w:t>. Абинск, пр. Комсомольский, 8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006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</w:t>
            </w:r>
            <w:r w:rsidRPr="00D0065A">
              <w:rPr>
                <w:rFonts w:ascii="Times New Roman" w:hAnsi="Times New Roman" w:cs="Times New Roman"/>
              </w:rPr>
              <w:t xml:space="preserve"> 200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01.01.2009</w:t>
            </w:r>
          </w:p>
        </w:tc>
        <w:tc>
          <w:tcPr>
            <w:tcW w:w="1984" w:type="dxa"/>
          </w:tcPr>
          <w:p w:rsidR="0090202E" w:rsidRDefault="00131643" w:rsidP="000E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0E72D2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</w:p>
          <w:p w:rsidR="000E72D2" w:rsidRDefault="000E72D2" w:rsidP="000E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0E72D2" w:rsidRDefault="000E72D2" w:rsidP="000E7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0E72D2" w:rsidRPr="000E72D2" w:rsidRDefault="000E72D2" w:rsidP="000E7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4-93-85-23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50) </w:t>
            </w:r>
          </w:p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43-60</w:t>
            </w:r>
          </w:p>
          <w:p w:rsidR="00F77849" w:rsidRPr="004D1E3B" w:rsidRDefault="00F778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binskmkuromck</w:t>
            </w:r>
            <w:proofErr w:type="spellEnd"/>
            <w:r w:rsidRPr="004D1E3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4D1E3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0202E" w:rsidRPr="004D1E3B" w:rsidRDefault="00850BD6">
            <w:pPr>
              <w:rPr>
                <w:rFonts w:ascii="Times New Roman" w:hAnsi="Times New Roman" w:cs="Times New Roman"/>
              </w:rPr>
            </w:pPr>
            <w:hyperlink r:id="rId12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abinsk</w:t>
              </w:r>
              <w:r w:rsidR="0090202E" w:rsidRPr="004D1E3B">
                <w:rPr>
                  <w:rStyle w:val="a5"/>
                  <w:rFonts w:ascii="Times New Roman" w:hAnsi="Times New Roman" w:cs="Times New Roman"/>
                </w:rPr>
                <w:t>_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tura</w:t>
              </w:r>
              <w:r w:rsidR="0090202E" w:rsidRPr="004D1E3B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4D1E3B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4D1E3B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пшеронский район</w:t>
            </w:r>
          </w:p>
        </w:tc>
        <w:tc>
          <w:tcPr>
            <w:tcW w:w="3544" w:type="dxa"/>
          </w:tcPr>
          <w:p w:rsidR="00CE5B95" w:rsidRPr="00CE5B95" w:rsidRDefault="0090202E">
            <w:pPr>
              <w:rPr>
                <w:rFonts w:ascii="Times New Roman" w:hAnsi="Times New Roman" w:cs="Times New Roman"/>
                <w:b/>
              </w:rPr>
            </w:pPr>
            <w:r w:rsidRPr="00CE5B95">
              <w:rPr>
                <w:rFonts w:ascii="Times New Roman" w:hAnsi="Times New Roman" w:cs="Times New Roman"/>
                <w:b/>
              </w:rPr>
              <w:t xml:space="preserve">Районный организационно-методический центр </w:t>
            </w:r>
          </w:p>
          <w:p w:rsidR="00CE5B95" w:rsidRDefault="00CE5B95">
            <w:pPr>
              <w:rPr>
                <w:rFonts w:ascii="Times New Roman" w:hAnsi="Times New Roman" w:cs="Times New Roman"/>
              </w:rPr>
            </w:pPr>
          </w:p>
          <w:p w:rsidR="00CE5B95" w:rsidRDefault="00F14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казённого</w:t>
            </w:r>
            <w:r w:rsidR="00CE5B95">
              <w:rPr>
                <w:rFonts w:ascii="Times New Roman" w:hAnsi="Times New Roman" w:cs="Times New Roman"/>
              </w:rPr>
              <w:t xml:space="preserve"> учреждения </w:t>
            </w:r>
            <w:r w:rsidR="00CE5B95" w:rsidRPr="00D00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 развития культуры</w:t>
            </w:r>
            <w:r w:rsidR="003D6CBD" w:rsidRPr="00D0065A">
              <w:rPr>
                <w:rFonts w:ascii="Times New Roman" w:hAnsi="Times New Roman" w:cs="Times New Roman"/>
              </w:rPr>
              <w:t>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69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gramStart"/>
            <w:r w:rsidRPr="00D0065A">
              <w:rPr>
                <w:rFonts w:ascii="Times New Roman" w:hAnsi="Times New Roman" w:cs="Times New Roman"/>
              </w:rPr>
              <w:t>г</w:t>
            </w:r>
            <w:proofErr w:type="gramEnd"/>
            <w:r w:rsidRPr="00D0065A">
              <w:rPr>
                <w:rFonts w:ascii="Times New Roman" w:hAnsi="Times New Roman" w:cs="Times New Roman"/>
              </w:rPr>
              <w:t>. Апшеронск, ул. Ленина, 2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  <w:r w:rsidRPr="00D0065A">
              <w:rPr>
                <w:rFonts w:ascii="Times New Roman" w:hAnsi="Times New Roman" w:cs="Times New Roman"/>
              </w:rPr>
              <w:t xml:space="preserve"> 199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оманова</w:t>
            </w:r>
          </w:p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аталья</w:t>
            </w:r>
          </w:p>
          <w:p w:rsidR="0090202E" w:rsidRPr="00AB0482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Юрьевна</w:t>
            </w:r>
          </w:p>
          <w:p w:rsidR="0090202E" w:rsidRPr="00AB0482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AB0482">
              <w:rPr>
                <w:rFonts w:ascii="Times New Roman" w:hAnsi="Times New Roman" w:cs="Times New Roman"/>
              </w:rPr>
              <w:t>8-918-150-14-7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-28-03</w:t>
            </w:r>
          </w:p>
          <w:p w:rsidR="0090202E" w:rsidRPr="00D0065A" w:rsidRDefault="00850BD6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omc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10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.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Белогл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 w:rsidP="00A140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752292">
              <w:rPr>
                <w:rFonts w:ascii="Times New Roman" w:hAnsi="Times New Roman" w:cs="Times New Roman"/>
                <w:b/>
              </w:rPr>
              <w:t>«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Белогл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gramStart"/>
            <w:r w:rsidRPr="00D0065A">
              <w:rPr>
                <w:rFonts w:ascii="Times New Roman" w:hAnsi="Times New Roman" w:cs="Times New Roman"/>
              </w:rPr>
              <w:t>с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. Белая Глин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160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2.</w:t>
            </w:r>
            <w:r w:rsidRPr="00D0065A">
              <w:rPr>
                <w:rFonts w:ascii="Times New Roman" w:hAnsi="Times New Roman" w:cs="Times New Roman"/>
              </w:rPr>
              <w:t xml:space="preserve"> 200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  <w:r w:rsidRPr="00D0065A">
              <w:rPr>
                <w:rFonts w:ascii="Times New Roman" w:hAnsi="Times New Roman" w:cs="Times New Roman"/>
              </w:rPr>
              <w:t xml:space="preserve"> 2005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E91F99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Шульгинова</w:t>
            </w:r>
            <w:proofErr w:type="spellEnd"/>
          </w:p>
          <w:p w:rsidR="00F03437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24-11-98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4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0-34;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7-25-37</w:t>
            </w:r>
          </w:p>
          <w:p w:rsidR="0090202E" w:rsidRPr="00AB0482" w:rsidRDefault="00850BD6">
            <w:pPr>
              <w:rPr>
                <w:rFonts w:ascii="Times New Roman" w:hAnsi="Times New Roman" w:cs="Times New Roman"/>
              </w:rPr>
            </w:pPr>
            <w:hyperlink r:id="rId14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gcult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AB0482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AB0482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Белорече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75229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90202E" w:rsidRPr="00752292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Pr="0075229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52292">
              <w:rPr>
                <w:rFonts w:ascii="Times New Roman" w:hAnsi="Times New Roman" w:cs="Times New Roman"/>
                <w:b/>
              </w:rPr>
              <w:t>Межпоселенческое</w:t>
            </w:r>
            <w:proofErr w:type="spellEnd"/>
            <w:r w:rsidRPr="00752292">
              <w:rPr>
                <w:rFonts w:ascii="Times New Roman" w:hAnsi="Times New Roman" w:cs="Times New Roman"/>
                <w:b/>
              </w:rPr>
              <w:t xml:space="preserve"> социально-культурное объединение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63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Белореченск, ул. Ленина, 25/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  <w:r w:rsidRPr="00D0065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CE3410" w:rsidP="00CE34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1984" w:type="dxa"/>
          </w:tcPr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</w:p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AC43C6" w:rsidRDefault="00AC43C6" w:rsidP="00F03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90202E" w:rsidRPr="00D0065A" w:rsidRDefault="0090202E" w:rsidP="00F03437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 w:rsidR="00AC43C6">
              <w:rPr>
                <w:rFonts w:ascii="Times New Roman" w:hAnsi="Times New Roman" w:cs="Times New Roman"/>
              </w:rPr>
              <w:t>-918-37-44-28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5)2-59-41</w:t>
            </w:r>
          </w:p>
          <w:p w:rsidR="0090202E" w:rsidRPr="00D0065A" w:rsidRDefault="001E693F" w:rsidP="001E69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lang w:val="en-US"/>
              </w:rPr>
              <w:t>msko</w:t>
            </w:r>
            <w:proofErr w:type="spellEnd"/>
            <w:proofErr w:type="gramEnd"/>
            <w:r>
              <w:rPr>
                <w:lang w:val="en-US"/>
              </w:rPr>
              <w:t>.</w:t>
            </w:r>
            <w:hyperlink r:id="rId15" w:history="1">
              <w:r w:rsidR="0090202E" w:rsidRPr="00D0065A">
                <w:rPr>
                  <w:rStyle w:val="a5"/>
                  <w:rFonts w:ascii="Times New Roman" w:hAnsi="Times New Roman" w:cs="Times New Roman"/>
                </w:rPr>
                <w:t>bel@mail.ru</w:t>
              </w:r>
            </w:hyperlink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02E" w:rsidRPr="000E2BE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81013D" w:rsidRPr="004047AB" w:rsidRDefault="0081013D" w:rsidP="0081013D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Брюховец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3D6CBD">
              <w:rPr>
                <w:rFonts w:ascii="Times New Roman" w:hAnsi="Times New Roman" w:cs="Times New Roman"/>
              </w:rPr>
              <w:t xml:space="preserve">культуры </w:t>
            </w: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Брюховец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 </w:t>
            </w:r>
            <w:r w:rsidRPr="00752292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7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</w:t>
            </w:r>
            <w:r w:rsidRPr="00D00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t>Брюховецкая, ул. Красная, 20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11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  <w:r w:rsidR="00CE3410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984" w:type="dxa"/>
          </w:tcPr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кртчян</w:t>
            </w:r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Рузанна</w:t>
            </w:r>
            <w:proofErr w:type="spellEnd"/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Ашотовна</w:t>
            </w:r>
            <w:proofErr w:type="spellEnd"/>
          </w:p>
          <w:p w:rsidR="0090202E" w:rsidRPr="00D0065A" w:rsidRDefault="0090202E" w:rsidP="00C635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-918-179-58-74</w:t>
            </w:r>
          </w:p>
        </w:tc>
        <w:tc>
          <w:tcPr>
            <w:tcW w:w="1843" w:type="dxa"/>
          </w:tcPr>
          <w:p w:rsidR="0090202E" w:rsidRPr="004D1E3B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4D1E3B">
              <w:rPr>
                <w:rFonts w:ascii="Times New Roman" w:hAnsi="Times New Roman" w:cs="Times New Roman"/>
                <w:lang w:val="en-US"/>
              </w:rPr>
              <w:t>8(861-56)</w:t>
            </w:r>
          </w:p>
          <w:p w:rsidR="0090202E" w:rsidRPr="004D1E3B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4D1E3B">
              <w:rPr>
                <w:rFonts w:ascii="Times New Roman" w:hAnsi="Times New Roman" w:cs="Times New Roman"/>
                <w:lang w:val="en-US"/>
              </w:rPr>
              <w:t>33-0-53</w:t>
            </w:r>
          </w:p>
          <w:p w:rsidR="0090202E" w:rsidRDefault="0090202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ф</w:t>
            </w:r>
            <w:proofErr w:type="spellEnd"/>
            <w:r w:rsidRPr="004D1E3B">
              <w:rPr>
                <w:rFonts w:ascii="Times New Roman" w:hAnsi="Times New Roman" w:cs="Times New Roman"/>
                <w:lang w:val="en-US"/>
              </w:rPr>
              <w:t>:33-7-30</w:t>
            </w:r>
          </w:p>
          <w:p w:rsidR="00C030FA" w:rsidRPr="00C030FA" w:rsidRDefault="00C03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1780@mail.ru</w:t>
            </w:r>
          </w:p>
          <w:p w:rsidR="0090202E" w:rsidRPr="00D0065A" w:rsidRDefault="00850BD6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bruhkult@mail.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D1E3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Выселк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  <w:r w:rsidRPr="006F5A90">
              <w:rPr>
                <w:rFonts w:ascii="Times New Roman" w:hAnsi="Times New Roman" w:cs="Times New Roman"/>
                <w:b/>
              </w:rPr>
              <w:t>«Ор</w:t>
            </w:r>
            <w:r w:rsidR="006F5A90">
              <w:rPr>
                <w:rFonts w:ascii="Times New Roman" w:hAnsi="Times New Roman" w:cs="Times New Roman"/>
                <w:b/>
              </w:rPr>
              <w:t>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100 ст. Выселки, ул. Ленина, 37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.12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0853E5" w:rsidRPr="006B4471" w:rsidRDefault="000853E5" w:rsidP="009254AF">
            <w:pPr>
              <w:pStyle w:val="a6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7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7-7-7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vslkult@mail.kuban.ru</w:t>
            </w: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90202E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улькевич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6F5A90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6F5A90">
              <w:rPr>
                <w:rFonts w:ascii="Times New Roman" w:hAnsi="Times New Roman" w:cs="Times New Roman"/>
                <w:b/>
              </w:rPr>
              <w:t xml:space="preserve">«Районный организационно-методический центр» </w:t>
            </w: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lastRenderedPageBreak/>
              <w:t>Гулькевич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2190</w:t>
            </w:r>
          </w:p>
          <w:p w:rsidR="0090202E" w:rsidRPr="00D0065A" w:rsidRDefault="0090202E" w:rsidP="005701F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Гулькевичи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, 80, «КДЦ «Лукоморье», </w:t>
            </w:r>
            <w:r w:rsidRPr="00D0065A">
              <w:rPr>
                <w:rFonts w:ascii="Times New Roman" w:hAnsi="Times New Roman" w:cs="Times New Roman"/>
              </w:rPr>
              <w:lastRenderedPageBreak/>
              <w:t xml:space="preserve">каб.33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06.05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3410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юнь 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7E023F" w:rsidP="00C635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зуб</w:t>
            </w:r>
            <w:proofErr w:type="spellEnd"/>
          </w:p>
          <w:p w:rsidR="007E023F" w:rsidRDefault="007E023F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  <w:p w:rsidR="007E023F" w:rsidRDefault="007E023F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:rsidR="007E023F" w:rsidRPr="007E023F" w:rsidRDefault="007E023F" w:rsidP="00C63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2-08-93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60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30-0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30-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_Gul@mail.ru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81013D" w:rsidRPr="004047AB" w:rsidRDefault="0081013D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81013D" w:rsidP="0081013D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инско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юджетное учреждение культуры «</w:t>
            </w:r>
            <w:r w:rsidRPr="006F5A90">
              <w:rPr>
                <w:rFonts w:ascii="Times New Roman" w:hAnsi="Times New Roman" w:cs="Times New Roman"/>
                <w:b/>
              </w:rPr>
              <w:t>Динской районный организационно – 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00 Краснодарский край ст. Динская, ул. Красная, 5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1.2006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CE3410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CE3410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7 июля 2009</w:t>
            </w:r>
            <w:r w:rsidR="00CE34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0853E5" w:rsidRDefault="00647F92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</w:t>
            </w:r>
          </w:p>
          <w:p w:rsidR="00647F92" w:rsidRDefault="00647F92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647F92" w:rsidRDefault="00647F92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647F92" w:rsidRPr="00D0065A" w:rsidRDefault="00647F92" w:rsidP="00C707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-918-693-96-88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 62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6-19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6-14-4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dinskromz@mail.ru</w:t>
            </w:r>
          </w:p>
        </w:tc>
      </w:tr>
      <w:tr w:rsidR="0090202E" w:rsidRPr="00D0065A" w:rsidTr="00D0782E">
        <w:tc>
          <w:tcPr>
            <w:tcW w:w="817" w:type="dxa"/>
          </w:tcPr>
          <w:p w:rsidR="00984964" w:rsidRPr="004047AB" w:rsidRDefault="00984964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1B1688" w:rsidRDefault="0090202E" w:rsidP="0074213E">
            <w:pPr>
              <w:rPr>
                <w:rFonts w:ascii="Times New Roman" w:hAnsi="Times New Roman" w:cs="Times New Roman"/>
                <w:b/>
              </w:rPr>
            </w:pPr>
            <w:r w:rsidRPr="001B1688">
              <w:rPr>
                <w:rFonts w:ascii="Times New Roman" w:hAnsi="Times New Roman" w:cs="Times New Roman"/>
                <w:b/>
              </w:rPr>
              <w:t xml:space="preserve">Организационно-методический отдел </w:t>
            </w:r>
          </w:p>
          <w:p w:rsidR="001B1688" w:rsidRPr="001B1688" w:rsidRDefault="001B1688" w:rsidP="0074213E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90202E" w:rsidP="0074213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айонного муниципального учреждения культуры «</w:t>
            </w:r>
            <w:proofErr w:type="spellStart"/>
            <w:r w:rsidRPr="00D0065A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культурно –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досуговы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Ейск, ул. Пушкина, 5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1.01.201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</w:t>
            </w:r>
            <w:r w:rsidR="002A52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цом</w:t>
            </w:r>
          </w:p>
        </w:tc>
        <w:tc>
          <w:tcPr>
            <w:tcW w:w="1984" w:type="dxa"/>
          </w:tcPr>
          <w:p w:rsidR="003E1DCF" w:rsidRPr="00204762" w:rsidRDefault="00EB5D1A" w:rsidP="00C707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кон</w:t>
            </w:r>
            <w:r w:rsidR="00204762">
              <w:rPr>
                <w:rFonts w:ascii="Times New Roman" w:hAnsi="Times New Roman" w:cs="Times New Roman"/>
              </w:rPr>
              <w:t>енко</w:t>
            </w:r>
            <w:proofErr w:type="spellEnd"/>
            <w:r w:rsidR="00204762"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3E1DCF" w:rsidRPr="00D0065A" w:rsidRDefault="003E1DCF" w:rsidP="00C70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204762">
              <w:rPr>
                <w:rFonts w:ascii="Times New Roman" w:hAnsi="Times New Roman" w:cs="Times New Roman"/>
              </w:rPr>
              <w:t>61-50-81-51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-2-98, 2-66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20-2-9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muk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mkdc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eysk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984964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1</w:t>
            </w:r>
          </w:p>
          <w:p w:rsidR="00984964" w:rsidRPr="004047AB" w:rsidRDefault="00984964" w:rsidP="00984964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Ейск</w:t>
            </w:r>
          </w:p>
        </w:tc>
        <w:tc>
          <w:tcPr>
            <w:tcW w:w="3544" w:type="dxa"/>
          </w:tcPr>
          <w:p w:rsidR="00EB5D1A" w:rsidRDefault="00EB5D1A" w:rsidP="0074213E">
            <w:pPr>
              <w:rPr>
                <w:rFonts w:ascii="Times New Roman" w:hAnsi="Times New Roman" w:cs="Times New Roman"/>
                <w:b/>
              </w:rPr>
            </w:pPr>
            <w:r w:rsidRPr="001B1688">
              <w:rPr>
                <w:rFonts w:ascii="Times New Roman" w:hAnsi="Times New Roman" w:cs="Times New Roman"/>
                <w:b/>
              </w:rPr>
              <w:t>Организационно-методический отдел</w:t>
            </w:r>
          </w:p>
          <w:p w:rsidR="001B1688" w:rsidRPr="001B1688" w:rsidRDefault="001B1688" w:rsidP="0074213E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1B1688" w:rsidP="0085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казен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Ейского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Ейского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района «Центр обеспечения деятельности учреждений культуры» 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Ейск, Свердлова, 73\1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202E" w:rsidRPr="00D0065A" w:rsidRDefault="002A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90202E" w:rsidRPr="00D0065A">
              <w:rPr>
                <w:rFonts w:ascii="Times New Roman" w:hAnsi="Times New Roman" w:cs="Times New Roman"/>
              </w:rPr>
              <w:t>02.200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301790" w:rsidRDefault="00301790" w:rsidP="0030179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</w:t>
            </w:r>
          </w:p>
          <w:p w:rsidR="0090202E" w:rsidRPr="00D0065A" w:rsidRDefault="00301790" w:rsidP="00301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ом</w:t>
            </w:r>
          </w:p>
        </w:tc>
        <w:tc>
          <w:tcPr>
            <w:tcW w:w="1984" w:type="dxa"/>
          </w:tcPr>
          <w:p w:rsidR="00C707B4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аврова</w:t>
            </w:r>
          </w:p>
          <w:p w:rsidR="00C707B4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Ольга</w:t>
            </w:r>
          </w:p>
          <w:p w:rsidR="0090202E" w:rsidRPr="00D0065A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Алексеевна</w:t>
            </w:r>
          </w:p>
          <w:p w:rsidR="0090202E" w:rsidRPr="00D0065A" w:rsidRDefault="0090202E" w:rsidP="00C707B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150-26-59</w:t>
            </w:r>
          </w:p>
        </w:tc>
        <w:tc>
          <w:tcPr>
            <w:tcW w:w="1843" w:type="dxa"/>
          </w:tcPr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32) 20-4-90 </w:t>
            </w:r>
          </w:p>
          <w:p w:rsidR="00204762" w:rsidRPr="00204762" w:rsidRDefault="0020476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sk_kultura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E4C57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FE4C57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19" w:type="dxa"/>
          </w:tcPr>
          <w:p w:rsidR="00FE4C57" w:rsidRPr="00D0065A" w:rsidRDefault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вказский район</w:t>
            </w:r>
          </w:p>
        </w:tc>
        <w:tc>
          <w:tcPr>
            <w:tcW w:w="3544" w:type="dxa"/>
          </w:tcPr>
          <w:p w:rsidR="00FE4C57" w:rsidRPr="001B1688" w:rsidRDefault="00473A4C" w:rsidP="007421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е казённое</w:t>
            </w:r>
            <w:r w:rsidR="00FE4C57" w:rsidRPr="00D0065A">
              <w:rPr>
                <w:rFonts w:ascii="Times New Roman" w:hAnsi="Times New Roman" w:cs="Times New Roman"/>
              </w:rPr>
              <w:t xml:space="preserve"> учреждение культуры </w:t>
            </w:r>
            <w:r w:rsidR="00FE4C57" w:rsidRPr="00106C1F">
              <w:rPr>
                <w:rFonts w:ascii="Times New Roman" w:hAnsi="Times New Roman" w:cs="Times New Roman"/>
                <w:b/>
              </w:rPr>
              <w:t>«</w:t>
            </w:r>
            <w:r w:rsidR="00FE4C57" w:rsidRPr="006F437D">
              <w:rPr>
                <w:rFonts w:ascii="Times New Roman" w:hAnsi="Times New Roman" w:cs="Times New Roman"/>
                <w:b/>
              </w:rPr>
              <w:t>Организационно-методический центр культуры</w:t>
            </w:r>
            <w:r w:rsidR="00FE4C57" w:rsidRPr="00D0065A">
              <w:rPr>
                <w:rFonts w:ascii="Times New Roman" w:hAnsi="Times New Roman" w:cs="Times New Roman"/>
              </w:rPr>
              <w:t>» муниципального образования Кавказский район</w:t>
            </w:r>
          </w:p>
        </w:tc>
        <w:tc>
          <w:tcPr>
            <w:tcW w:w="2126" w:type="dxa"/>
          </w:tcPr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80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ропоткин, 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Красная, 68</w:t>
            </w:r>
          </w:p>
        </w:tc>
        <w:tc>
          <w:tcPr>
            <w:tcW w:w="1418" w:type="dxa"/>
          </w:tcPr>
          <w:p w:rsidR="00FE4C57" w:rsidRPr="00D0065A" w:rsidRDefault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7.04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FE4C57" w:rsidRPr="00D0065A" w:rsidRDefault="00FE4C57" w:rsidP="0030179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апрель 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FE4C57" w:rsidRPr="00D0065A" w:rsidRDefault="00FE4C57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Демушкина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FE4C57" w:rsidRPr="001B479D" w:rsidRDefault="00FE4C57" w:rsidP="001B479D">
            <w:pPr>
              <w:rPr>
                <w:rFonts w:ascii="Times New Roman" w:hAnsi="Times New Roman" w:cs="Times New Roman"/>
              </w:rPr>
            </w:pPr>
          </w:p>
          <w:p w:rsidR="00FE4C57" w:rsidRPr="00D0065A" w:rsidRDefault="00FE4C57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53-088-46-88</w:t>
            </w:r>
          </w:p>
        </w:tc>
        <w:tc>
          <w:tcPr>
            <w:tcW w:w="1843" w:type="dxa"/>
          </w:tcPr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38) 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6-64-08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акс: 6-72-20</w:t>
            </w:r>
          </w:p>
          <w:p w:rsidR="00FE4C57" w:rsidRPr="00D0065A" w:rsidRDefault="00FE4C57" w:rsidP="00FE4C57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krop</w:t>
            </w:r>
            <w:proofErr w:type="spellEnd"/>
            <w:r w:rsidRPr="00D0065A">
              <w:rPr>
                <w:rFonts w:ascii="Times New Roman" w:hAnsi="Times New Roman" w:cs="Times New Roman"/>
              </w:rPr>
              <w:t>_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kultura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лининский район</w:t>
            </w:r>
          </w:p>
        </w:tc>
        <w:tc>
          <w:tcPr>
            <w:tcW w:w="3544" w:type="dxa"/>
          </w:tcPr>
          <w:p w:rsidR="00106C1F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ниципальное казенное учреждение </w:t>
            </w:r>
          </w:p>
          <w:p w:rsidR="0090202E" w:rsidRPr="00106C1F" w:rsidRDefault="0090202E" w:rsidP="00D1017B">
            <w:pPr>
              <w:rPr>
                <w:rFonts w:ascii="Times New Roman" w:hAnsi="Times New Roman" w:cs="Times New Roman"/>
                <w:b/>
              </w:rPr>
            </w:pPr>
            <w:r w:rsidRPr="00106C1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780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алининский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р-он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, </w:t>
            </w:r>
          </w:p>
          <w:p w:rsidR="0090202E" w:rsidRPr="00D0065A" w:rsidRDefault="0090202E" w:rsidP="00D1017B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Калининская, ул. Ленина, 14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1455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Мишаков</w:t>
            </w:r>
            <w:proofErr w:type="spellEnd"/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асилий Викторович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194410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08-6900430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6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469</w:t>
            </w:r>
          </w:p>
          <w:p w:rsidR="0090202E" w:rsidRPr="0020476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etodist-romc@mail.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Pr="004047AB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4047AB" w:rsidRDefault="00BE5AC1" w:rsidP="00BE5AC1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аневской район</w:t>
            </w:r>
          </w:p>
        </w:tc>
        <w:tc>
          <w:tcPr>
            <w:tcW w:w="3544" w:type="dxa"/>
          </w:tcPr>
          <w:p w:rsidR="00E31A1D" w:rsidRDefault="0090202E">
            <w:pPr>
              <w:rPr>
                <w:rFonts w:ascii="Times New Roman" w:hAnsi="Times New Roman" w:cs="Times New Roman"/>
              </w:rPr>
            </w:pPr>
            <w:r w:rsidRPr="00E31A1D">
              <w:rPr>
                <w:rFonts w:ascii="Times New Roman" w:hAnsi="Times New Roman" w:cs="Times New Roman"/>
                <w:b/>
              </w:rPr>
              <w:t>Методический кабинет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E31A1D" w:rsidRDefault="00E31A1D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автономного учреждения «Каневской районный Дворец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730</w:t>
            </w:r>
          </w:p>
          <w:p w:rsidR="0090202E" w:rsidRPr="00D0065A" w:rsidRDefault="00106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202E" w:rsidRPr="00D0065A">
              <w:rPr>
                <w:rFonts w:ascii="Times New Roman" w:hAnsi="Times New Roman" w:cs="Times New Roman"/>
              </w:rPr>
              <w:t xml:space="preserve">т. Каневская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л. Горького, 55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7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714554" w:rsidRDefault="00714554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Василь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41-90-979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 64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22-2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4-19-24</w:t>
            </w:r>
          </w:p>
          <w:p w:rsidR="0090202E" w:rsidRPr="00D0065A" w:rsidRDefault="00850BD6">
            <w:pPr>
              <w:rPr>
                <w:rFonts w:ascii="Times New Roman" w:hAnsi="Times New Roman" w:cs="Times New Roman"/>
              </w:rPr>
            </w:pPr>
            <w:hyperlink r:id="rId17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-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D0065A" w:rsidRDefault="00850BD6" w:rsidP="00B62BC1">
            <w:pPr>
              <w:rPr>
                <w:rFonts w:ascii="Times New Roman" w:hAnsi="Times New Roman" w:cs="Times New Roman"/>
              </w:rPr>
            </w:pPr>
            <w:hyperlink r:id="rId18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u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-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kanev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4047AB" w:rsidRDefault="004047AB" w:rsidP="004047AB">
            <w:pPr>
              <w:rPr>
                <w:rFonts w:ascii="Times New Roman" w:hAnsi="Times New Roman" w:cs="Times New Roman"/>
              </w:rPr>
            </w:pPr>
          </w:p>
          <w:p w:rsidR="0090202E" w:rsidRPr="004047AB" w:rsidRDefault="004047AB" w:rsidP="00404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019" w:type="dxa"/>
          </w:tcPr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84964" w:rsidRDefault="00984964">
            <w:pPr>
              <w:rPr>
                <w:rFonts w:ascii="Times New Roman" w:hAnsi="Times New Roman" w:cs="Times New Roman"/>
                <w:b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  <w:b/>
              </w:rPr>
            </w:pPr>
          </w:p>
          <w:p w:rsidR="00E31A1D" w:rsidRPr="00E31A1D" w:rsidRDefault="0090202E">
            <w:pPr>
              <w:rPr>
                <w:rFonts w:ascii="Times New Roman" w:hAnsi="Times New Roman" w:cs="Times New Roman"/>
                <w:b/>
              </w:rPr>
            </w:pPr>
            <w:r w:rsidRPr="00E31A1D">
              <w:rPr>
                <w:rFonts w:ascii="Times New Roman" w:hAnsi="Times New Roman" w:cs="Times New Roman"/>
                <w:b/>
              </w:rPr>
              <w:t xml:space="preserve">Координационно-методический отдел </w:t>
            </w:r>
          </w:p>
          <w:p w:rsidR="0090202E" w:rsidRPr="00D0065A" w:rsidRDefault="00D2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культуры «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районный центр народной культуры и досуга»</w:t>
            </w:r>
          </w:p>
        </w:tc>
        <w:tc>
          <w:tcPr>
            <w:tcW w:w="2126" w:type="dxa"/>
          </w:tcPr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180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оренов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418" w:type="dxa"/>
          </w:tcPr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91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84964" w:rsidRDefault="00984964" w:rsidP="00714554">
            <w:pPr>
              <w:jc w:val="center"/>
              <w:rPr>
                <w:rFonts w:ascii="Times New Roman" w:hAnsi="Times New Roman" w:cs="Times New Roman"/>
              </w:rPr>
            </w:pPr>
          </w:p>
          <w:p w:rsidR="0090202E" w:rsidRDefault="009F03E8" w:rsidP="007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ирова</w:t>
            </w:r>
            <w:proofErr w:type="spellEnd"/>
          </w:p>
          <w:p w:rsidR="009F03E8" w:rsidRDefault="009F03E8" w:rsidP="007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F03E8" w:rsidRDefault="009F03E8" w:rsidP="00714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9F03E8" w:rsidRPr="00D0065A" w:rsidRDefault="009F03E8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9-80-11-942</w:t>
            </w:r>
          </w:p>
        </w:tc>
        <w:tc>
          <w:tcPr>
            <w:tcW w:w="1843" w:type="dxa"/>
          </w:tcPr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84964" w:rsidRDefault="00984964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-15-1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metodotdel1978@mail.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r>
              <w:t>2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армейский район</w:t>
            </w:r>
          </w:p>
        </w:tc>
        <w:tc>
          <w:tcPr>
            <w:tcW w:w="3544" w:type="dxa"/>
          </w:tcPr>
          <w:p w:rsidR="008E3688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8E3688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асноармей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800</w:t>
            </w:r>
          </w:p>
          <w:p w:rsidR="0090202E" w:rsidRPr="00D0065A" w:rsidRDefault="0090202E" w:rsidP="007223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армейский район 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оммунистическая, 21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5.01.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B242F8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лам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ннадьевна</w:t>
            </w:r>
          </w:p>
          <w:p w:rsidR="00A26B1A" w:rsidRPr="00A26B1A" w:rsidRDefault="00A26B1A" w:rsidP="00714554">
            <w:pPr>
              <w:jc w:val="center"/>
              <w:rPr>
                <w:rFonts w:ascii="Times New Roman" w:hAnsi="Times New Roman" w:cs="Times New Roman"/>
              </w:rPr>
            </w:pPr>
            <w:r w:rsidRPr="00A26B1A">
              <w:rPr>
                <w:rFonts w:ascii="Times New Roman" w:hAnsi="Times New Roman" w:cs="Times New Roman"/>
              </w:rPr>
              <w:t>8-918-638-91-4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3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3-23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mbuk</w:t>
            </w:r>
            <w:proofErr w:type="spellEnd"/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r>
              <w:t>27.</w:t>
            </w:r>
          </w:p>
        </w:tc>
        <w:tc>
          <w:tcPr>
            <w:tcW w:w="2019" w:type="dxa"/>
          </w:tcPr>
          <w:p w:rsidR="0090202E" w:rsidRPr="00D0065A" w:rsidRDefault="0090202E" w:rsidP="001508BA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Крыл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6B4471" w:rsidRDefault="0090202E" w:rsidP="003013AD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6B4471" w:rsidRDefault="006B4471" w:rsidP="003013AD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6B4471" w:rsidP="00301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202E" w:rsidRPr="00D0065A">
              <w:rPr>
                <w:rFonts w:ascii="Times New Roman" w:hAnsi="Times New Roman" w:cs="Times New Roman"/>
              </w:rPr>
              <w:t>униципального учреждения культуры «Районный дом культуры и техники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Крыловская</w:t>
            </w:r>
            <w:proofErr w:type="spellEnd"/>
            <w:r w:rsidRPr="00D0065A">
              <w:rPr>
                <w:rFonts w:ascii="Times New Roman" w:hAnsi="Times New Roman" w:cs="Times New Roman"/>
              </w:rPr>
              <w:t>, ул. Кооперативная, 69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1.04.1996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BB4246" w:rsidRDefault="00BB4246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  <w:p w:rsidR="00BB4246" w:rsidRDefault="00BB4246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BB4246" w:rsidRDefault="00BB4246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15101C" w:rsidRPr="0015101C" w:rsidRDefault="00BB4246" w:rsidP="0015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471-98-99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1)</w:t>
            </w:r>
          </w:p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1-3-67</w:t>
            </w:r>
          </w:p>
          <w:p w:rsidR="001E693F" w:rsidRP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todrdkit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pPr>
              <w:rPr>
                <w:rFonts w:ascii="Times New Roman" w:hAnsi="Times New Roman" w:cs="Times New Roman"/>
              </w:rPr>
            </w:pPr>
            <w:r w:rsidRPr="00BE5AC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ымский район</w:t>
            </w:r>
          </w:p>
        </w:tc>
        <w:tc>
          <w:tcPr>
            <w:tcW w:w="3544" w:type="dxa"/>
          </w:tcPr>
          <w:p w:rsidR="006B447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Центр методического и технического обслуживания учреждений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Крым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38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Крым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39-а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.01.199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2A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2006 г.</w:t>
            </w:r>
          </w:p>
        </w:tc>
        <w:tc>
          <w:tcPr>
            <w:tcW w:w="1984" w:type="dxa"/>
          </w:tcPr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азаров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Шазие</w:t>
            </w:r>
            <w:proofErr w:type="spellEnd"/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Джаферовна</w:t>
            </w:r>
            <w:proofErr w:type="spellEnd"/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215-02-2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1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1-5-69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cmto_krimsk@mail.ru</w:t>
            </w:r>
          </w:p>
        </w:tc>
      </w:tr>
      <w:tr w:rsidR="0090202E" w:rsidRPr="00D0065A" w:rsidTr="00D0782E">
        <w:tc>
          <w:tcPr>
            <w:tcW w:w="817" w:type="dxa"/>
          </w:tcPr>
          <w:p w:rsidR="00BE5AC1" w:rsidRDefault="00BE5AC1" w:rsidP="00AF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90202E" w:rsidRPr="00BE5AC1" w:rsidRDefault="00BE5AC1" w:rsidP="00BE5AC1">
            <w:pPr>
              <w:rPr>
                <w:rFonts w:ascii="Times New Roman" w:hAnsi="Times New Roman" w:cs="Times New Roman"/>
              </w:rPr>
            </w:pPr>
            <w:r w:rsidRPr="00BE5AC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6B4471" w:rsidRDefault="0090202E" w:rsidP="003E714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 w:rsidP="003E714D">
            <w:pPr>
              <w:rPr>
                <w:rFonts w:ascii="Times New Roman" w:hAnsi="Times New Roman" w:cs="Times New Roman"/>
              </w:rPr>
            </w:pPr>
            <w:r w:rsidRPr="006B447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400 Краснодарский край, город Курганинск,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Таман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5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08.199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9.08.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C707B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оловченко </w:t>
            </w:r>
          </w:p>
          <w:p w:rsidR="00C707B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Ирина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Иван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 w:rsidR="00E91F99">
              <w:rPr>
                <w:rFonts w:ascii="Times New Roman" w:hAnsi="Times New Roman" w:cs="Times New Roman"/>
              </w:rPr>
              <w:t>-</w:t>
            </w:r>
            <w:r w:rsidRPr="00D0065A">
              <w:rPr>
                <w:rFonts w:ascii="Times New Roman" w:hAnsi="Times New Roman" w:cs="Times New Roman"/>
              </w:rPr>
              <w:t>918-320-65-7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7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-13-25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23@yandex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D0065A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  <w:p w:rsidR="0090202E" w:rsidRPr="00D0065A" w:rsidRDefault="0090202E" w:rsidP="00973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Куще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 w:rsidP="00083CCF">
            <w:pPr>
              <w:rPr>
                <w:rFonts w:ascii="Times New Roman" w:hAnsi="Times New Roman" w:cs="Times New Roman"/>
              </w:rPr>
            </w:pPr>
            <w:proofErr w:type="spellStart"/>
            <w:r w:rsidRPr="00C14196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C14196">
              <w:rPr>
                <w:rFonts w:ascii="Times New Roman" w:hAnsi="Times New Roman" w:cs="Times New Roman"/>
                <w:b/>
              </w:rPr>
              <w:t xml:space="preserve"> - методический отде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учреждения культуры «Районный координационно-методический центр культуры и творчества»</w:t>
            </w:r>
          </w:p>
          <w:p w:rsidR="0090202E" w:rsidRPr="00D0065A" w:rsidRDefault="0090202E" w:rsidP="00083CCF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 w:rsidP="00083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3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ст. Кущевская,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ул. Ленина,1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4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P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1E3">
              <w:rPr>
                <w:rFonts w:ascii="Times New Roman" w:hAnsi="Times New Roman" w:cs="Times New Roman"/>
              </w:rPr>
              <w:t>Меняйло</w:t>
            </w:r>
            <w:proofErr w:type="spellEnd"/>
          </w:p>
          <w:p w:rsidR="00E741E3" w:rsidRP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r w:rsidRPr="00E741E3">
              <w:rPr>
                <w:rFonts w:ascii="Times New Roman" w:hAnsi="Times New Roman" w:cs="Times New Roman"/>
              </w:rPr>
              <w:t>Анастасия</w:t>
            </w:r>
          </w:p>
          <w:p w:rsidR="00E741E3" w:rsidRDefault="00E741E3" w:rsidP="00714554">
            <w:pPr>
              <w:jc w:val="center"/>
              <w:rPr>
                <w:rFonts w:ascii="Times New Roman" w:hAnsi="Times New Roman" w:cs="Times New Roman"/>
              </w:rPr>
            </w:pPr>
            <w:r w:rsidRPr="00E741E3">
              <w:rPr>
                <w:rFonts w:ascii="Times New Roman" w:hAnsi="Times New Roman" w:cs="Times New Roman"/>
              </w:rPr>
              <w:t>Аркадьевна</w:t>
            </w:r>
          </w:p>
          <w:p w:rsidR="00E741E3" w:rsidRPr="006B4471" w:rsidRDefault="00E741E3" w:rsidP="007145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-928-844-16-94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8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45-8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5-62-17</w:t>
            </w:r>
          </w:p>
          <w:p w:rsidR="0090202E" w:rsidRPr="00D0065A" w:rsidRDefault="00850BD6">
            <w:pPr>
              <w:rPr>
                <w:rFonts w:ascii="Times New Roman" w:hAnsi="Times New Roman" w:cs="Times New Roman"/>
              </w:rPr>
            </w:pPr>
            <w:hyperlink r:id="rId19" w:history="1"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OMZ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_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OK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@</w:t>
              </w:r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90202E" w:rsidRPr="00D0065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0202E" w:rsidRPr="00D0065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 </w:t>
            </w:r>
            <w:r w:rsidRPr="00C14196">
              <w:rPr>
                <w:rFonts w:ascii="Times New Roman" w:hAnsi="Times New Roman" w:cs="Times New Roman"/>
                <w:b/>
              </w:rPr>
              <w:lastRenderedPageBreak/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25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Лабинск, ул. К.Маркса, 17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08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8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</w:tcPr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Эрик</w:t>
            </w:r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B6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  <w:p w:rsidR="007434B6" w:rsidRPr="007434B6" w:rsidRDefault="007434B6" w:rsidP="00743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89-29-64-034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8(861-69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7-1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2-64</w:t>
            </w:r>
          </w:p>
          <w:p w:rsidR="0090202E" w:rsidRPr="00A26B1A" w:rsidRDefault="00A26B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omclabins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град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183061">
              <w:rPr>
                <w:rFonts w:ascii="Times New Roman" w:hAnsi="Times New Roman" w:cs="Times New Roman"/>
                <w:b/>
              </w:rPr>
              <w:t>«Районный организационно – методический центр культуры»</w:t>
            </w:r>
            <w:r w:rsidRPr="00D0065A">
              <w:rPr>
                <w:rFonts w:ascii="Times New Roman" w:hAnsi="Times New Roman" w:cs="Times New Roman"/>
              </w:rPr>
              <w:t xml:space="preserve"> муниципального образования Ленинград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740 </w:t>
            </w:r>
          </w:p>
          <w:p w:rsidR="0090202E" w:rsidRPr="00D0065A" w:rsidRDefault="0090202E" w:rsidP="001508BA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Ленинградская, ул. Красная, 12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6.06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олищук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Еле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213-62-45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3-99-34</w:t>
            </w:r>
          </w:p>
          <w:p w:rsidR="0090202E" w:rsidRPr="001E693F" w:rsidRDefault="001E6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mck</w:t>
            </w:r>
            <w:proofErr w:type="spellEnd"/>
            <w:r w:rsidRPr="001E693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="0090202E" w:rsidRPr="001E693F">
              <w:rPr>
                <w:rFonts w:ascii="Times New Roman" w:hAnsi="Times New Roman" w:cs="Times New Roman"/>
              </w:rPr>
              <w:t>@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="0090202E" w:rsidRPr="001E693F">
              <w:rPr>
                <w:rFonts w:ascii="Times New Roman" w:hAnsi="Times New Roman" w:cs="Times New Roman"/>
              </w:rPr>
              <w:t>.</w:t>
            </w:r>
            <w:proofErr w:type="spellStart"/>
            <w:r w:rsidR="0090202E"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4171CB" w:rsidRPr="009F0AF1" w:rsidRDefault="009F0AF1" w:rsidP="00183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остов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183061">
              <w:rPr>
                <w:rFonts w:ascii="Times New Roman" w:hAnsi="Times New Roman" w:cs="Times New Roman"/>
                <w:b/>
              </w:rPr>
              <w:t>Районный организационно-методический центр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183061" w:rsidRDefault="00183061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бюджетного учреждения культуры «Мостовская централизованная клубная система» муниципального образования Мостов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57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п. Мостовской, ул. Горького, 14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3.11.200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Горбанёв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Руслан Филиппович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74-80-28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FBK</w:t>
            </w:r>
            <w:r w:rsidRPr="00D0065A">
              <w:rPr>
                <w:rFonts w:ascii="Times New Roman" w:hAnsi="Times New Roman" w:cs="Times New Roman"/>
              </w:rPr>
              <w:t>1@</w:t>
            </w:r>
            <w:r w:rsidRPr="00D0065A">
              <w:rPr>
                <w:rFonts w:ascii="Times New Roman" w:hAnsi="Times New Roman" w:cs="Times New Roman"/>
                <w:lang w:val="en-US"/>
              </w:rPr>
              <w:t>rambler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2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00-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5-00-4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ost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cks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984964" w:rsidRDefault="009F0AF1" w:rsidP="009F0AF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90202E" w:rsidRPr="004047AB" w:rsidRDefault="00984964" w:rsidP="00984964">
            <w:pPr>
              <w:rPr>
                <w:rFonts w:ascii="Times New Roman" w:hAnsi="Times New Roman" w:cs="Times New Roman"/>
              </w:rPr>
            </w:pPr>
            <w:r w:rsidRPr="004047A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Новокуба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18306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83061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183061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2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Новокубанск,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ул. Первомайская, 132 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4.04.199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Барановская Марина Геннадьевна</w:t>
            </w:r>
          </w:p>
          <w:p w:rsidR="009D447F" w:rsidRPr="00D0065A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26-46-499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5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0-5-1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mmcknovokub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183061" w:rsidRDefault="0090202E">
            <w:pPr>
              <w:rPr>
                <w:rFonts w:ascii="Times New Roman" w:hAnsi="Times New Roman" w:cs="Times New Roman"/>
                <w:b/>
              </w:rPr>
            </w:pPr>
            <w:r w:rsidRPr="0018306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0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Краснодарский край, ст. Новопокровская, ул. Ленина, 80, РДК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04.03.1999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2.09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D547BB" w:rsidRPr="00D547BB" w:rsidRDefault="00D547BB" w:rsidP="00D5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BB">
              <w:rPr>
                <w:rFonts w:ascii="Times New Roman" w:hAnsi="Times New Roman" w:cs="Times New Roman"/>
                <w:sz w:val="24"/>
                <w:szCs w:val="24"/>
              </w:rPr>
              <w:t>Астафьева Александра Геннадьевна</w:t>
            </w:r>
          </w:p>
          <w:p w:rsidR="00D547BB" w:rsidRPr="00D547BB" w:rsidRDefault="00D547BB" w:rsidP="00D54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BB">
              <w:rPr>
                <w:rFonts w:ascii="Times New Roman" w:hAnsi="Times New Roman" w:cs="Times New Roman"/>
                <w:sz w:val="24"/>
                <w:szCs w:val="24"/>
              </w:rPr>
              <w:t>8-928-228-90-07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49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14-8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22-94</w:t>
            </w:r>
          </w:p>
          <w:p w:rsidR="0090202E" w:rsidRPr="00D0065A" w:rsidRDefault="00E8695E" w:rsidP="001E6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kukromc</w:t>
            </w:r>
            <w:r w:rsidR="0090202E" w:rsidRPr="00D0065A">
              <w:rPr>
                <w:rFonts w:ascii="Times New Roman" w:hAnsi="Times New Roman" w:cs="Times New Roman"/>
              </w:rPr>
              <w:t>@</w:t>
            </w:r>
            <w:r w:rsidR="001E693F">
              <w:rPr>
                <w:rFonts w:ascii="Times New Roman" w:hAnsi="Times New Roman" w:cs="Times New Roman"/>
                <w:lang w:val="en-US"/>
              </w:rPr>
              <w:t>mail.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культуры «Сельская централизованная клубная система»</w:t>
            </w:r>
          </w:p>
          <w:p w:rsidR="0090202E" w:rsidRPr="00183061" w:rsidRDefault="009020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83061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25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Отрадная, ул. Красная, 8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199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90202E" w:rsidRPr="00D0065A" w:rsidRDefault="0090202E" w:rsidP="00131643">
            <w:pPr>
              <w:pStyle w:val="a6"/>
              <w:jc w:val="center"/>
            </w:pPr>
          </w:p>
        </w:tc>
        <w:tc>
          <w:tcPr>
            <w:tcW w:w="1843" w:type="dxa"/>
          </w:tcPr>
          <w:p w:rsidR="0090202E" w:rsidRPr="00D0065A" w:rsidRDefault="0090202E" w:rsidP="00AB0B0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4)</w:t>
            </w:r>
          </w:p>
          <w:p w:rsidR="0090202E" w:rsidRDefault="0090202E" w:rsidP="0066658F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3-42-03</w:t>
            </w:r>
          </w:p>
          <w:p w:rsidR="009D447F" w:rsidRPr="009D447F" w:rsidRDefault="009D447F" w:rsidP="006665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mc.rd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Павловский район</w:t>
            </w:r>
          </w:p>
        </w:tc>
        <w:tc>
          <w:tcPr>
            <w:tcW w:w="3544" w:type="dxa"/>
          </w:tcPr>
          <w:p w:rsidR="00183061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90202E" w:rsidRPr="001B337D" w:rsidRDefault="00183061">
            <w:pPr>
              <w:rPr>
                <w:rFonts w:ascii="Times New Roman" w:hAnsi="Times New Roman" w:cs="Times New Roman"/>
                <w:b/>
              </w:rPr>
            </w:pPr>
            <w:r w:rsidRPr="001B337D">
              <w:rPr>
                <w:rFonts w:ascii="Times New Roman" w:hAnsi="Times New Roman" w:cs="Times New Roman"/>
                <w:b/>
              </w:rPr>
              <w:t>«Р</w:t>
            </w:r>
            <w:r w:rsidR="0090202E" w:rsidRPr="001B337D">
              <w:rPr>
                <w:rFonts w:ascii="Times New Roman" w:hAnsi="Times New Roman" w:cs="Times New Roman"/>
                <w:b/>
              </w:rPr>
              <w:t>айонный организационно – методический центр культуры</w:t>
            </w:r>
            <w:r w:rsidRPr="001B337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0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т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авлов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   ул. Горького, 302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.01.199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Рыбалко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арина Константин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08-6824421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1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12-1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K.96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316CE8" w:rsidRDefault="00C14196" w:rsidP="00316C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о-м</w:t>
            </w:r>
            <w:r w:rsidR="00316CE8" w:rsidRPr="00316CE8">
              <w:rPr>
                <w:rFonts w:ascii="Times New Roman" w:hAnsi="Times New Roman" w:cs="Times New Roman"/>
                <w:b/>
              </w:rPr>
              <w:t>етодический отдел</w:t>
            </w:r>
          </w:p>
          <w:p w:rsidR="00316CE8" w:rsidRPr="00316CE8" w:rsidRDefault="00316CE8" w:rsidP="00316CE8">
            <w:pPr>
              <w:rPr>
                <w:rFonts w:ascii="Times New Roman" w:hAnsi="Times New Roman" w:cs="Times New Roman"/>
                <w:b/>
              </w:rPr>
            </w:pPr>
          </w:p>
          <w:p w:rsidR="0090202E" w:rsidRPr="00D0065A" w:rsidRDefault="00316CE8" w:rsidP="0031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бюджетного </w:t>
            </w:r>
            <w:r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="0090202E" w:rsidRPr="00D00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ДК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386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Приморско-Ахтарск, ул.50 лет Октября, 65/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1.198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Не является юр. лицом</w:t>
            </w:r>
          </w:p>
        </w:tc>
        <w:tc>
          <w:tcPr>
            <w:tcW w:w="1984" w:type="dxa"/>
          </w:tcPr>
          <w:p w:rsidR="00377D9D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ин</w:t>
            </w:r>
          </w:p>
          <w:p w:rsidR="002236E7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2236E7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2236E7" w:rsidRPr="00D0065A" w:rsidRDefault="002236E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015-36-1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-26-16</w:t>
            </w:r>
          </w:p>
          <w:p w:rsidR="0090202E" w:rsidRPr="00D0065A" w:rsidRDefault="00204762" w:rsidP="002047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molotos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еверский район</w:t>
            </w:r>
          </w:p>
        </w:tc>
        <w:tc>
          <w:tcPr>
            <w:tcW w:w="3544" w:type="dxa"/>
          </w:tcPr>
          <w:p w:rsidR="005E10C9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муниципального образования Северский район </w:t>
            </w:r>
          </w:p>
          <w:p w:rsidR="0090202E" w:rsidRPr="005E10C9" w:rsidRDefault="0090202E">
            <w:pPr>
              <w:rPr>
                <w:rFonts w:ascii="Times New Roman" w:hAnsi="Times New Roman" w:cs="Times New Roman"/>
                <w:b/>
              </w:rPr>
            </w:pPr>
            <w:r w:rsidRPr="005E10C9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24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Северская, ул. Ленина, 11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3.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омеева</w:t>
            </w:r>
          </w:p>
          <w:p w:rsidR="001B337D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1B337D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1B337D" w:rsidRPr="00D0065A" w:rsidRDefault="001B337D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</w:t>
            </w:r>
            <w:r w:rsidR="00F66DA2"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t>27-632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6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ф:2-17-9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sev</w:t>
            </w:r>
            <w:proofErr w:type="spellEnd"/>
            <w:r w:rsidRPr="00D0065A">
              <w:rPr>
                <w:rFonts w:ascii="Times New Roman" w:hAnsi="Times New Roman" w:cs="Times New Roman"/>
              </w:rPr>
              <w:t>-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omc</w:t>
            </w:r>
            <w:proofErr w:type="spellEnd"/>
            <w:r w:rsidRPr="00D0065A">
              <w:rPr>
                <w:rFonts w:ascii="Times New Roman" w:hAnsi="Times New Roman" w:cs="Times New Roman"/>
              </w:rPr>
              <w:t>@</w:t>
            </w:r>
            <w:r w:rsidRPr="00D0065A">
              <w:rPr>
                <w:rFonts w:ascii="Times New Roman" w:hAnsi="Times New Roman" w:cs="Times New Roman"/>
                <w:lang w:val="en-US"/>
              </w:rPr>
              <w:t>mail</w:t>
            </w:r>
            <w:r w:rsidRPr="00D0065A">
              <w:rPr>
                <w:rFonts w:ascii="Times New Roman" w:hAnsi="Times New Roman" w:cs="Times New Roman"/>
              </w:rPr>
              <w:t>.</w:t>
            </w:r>
            <w:proofErr w:type="spellStart"/>
            <w:r w:rsidRPr="00D0065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лавянский район</w:t>
            </w:r>
          </w:p>
        </w:tc>
        <w:tc>
          <w:tcPr>
            <w:tcW w:w="3544" w:type="dxa"/>
          </w:tcPr>
          <w:p w:rsidR="005E10C9" w:rsidRPr="005E10C9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автономное учрежде</w:t>
            </w:r>
            <w:r w:rsidR="005E10C9">
              <w:rPr>
                <w:rFonts w:ascii="Times New Roman" w:hAnsi="Times New Roman" w:cs="Times New Roman"/>
              </w:rPr>
              <w:t xml:space="preserve">ние культуры </w:t>
            </w:r>
            <w:r w:rsidR="005E10C9" w:rsidRPr="005E10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5E10C9" w:rsidRPr="005E10C9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="005E10C9" w:rsidRPr="005E10C9">
              <w:rPr>
                <w:rFonts w:ascii="Times New Roman" w:hAnsi="Times New Roman" w:cs="Times New Roman"/>
                <w:b/>
              </w:rPr>
              <w:t xml:space="preserve"> ц</w:t>
            </w:r>
            <w:r w:rsidRPr="005E10C9">
              <w:rPr>
                <w:rFonts w:ascii="Times New Roman" w:hAnsi="Times New Roman" w:cs="Times New Roman"/>
                <w:b/>
              </w:rPr>
              <w:t xml:space="preserve">ентр методического и технического обслуживания учреждений культуры»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Славян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60</w:t>
            </w:r>
          </w:p>
          <w:p w:rsidR="0090202E" w:rsidRPr="00D0065A" w:rsidRDefault="0090202E" w:rsidP="00DB700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Славянск-на-Кубани, ул. Набережная, 13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6.01.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Падалко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ветлана Григорье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918-454-72-13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689-40-25</w:t>
            </w:r>
          </w:p>
        </w:tc>
        <w:tc>
          <w:tcPr>
            <w:tcW w:w="1843" w:type="dxa"/>
          </w:tcPr>
          <w:p w:rsid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(861-46)</w:t>
            </w:r>
          </w:p>
          <w:p w:rsidR="00684940" w:rsidRDefault="006849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29-29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slav_cmto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7B69BF" w:rsidRPr="007B69BF" w:rsidRDefault="00E82F6F">
            <w:pPr>
              <w:rPr>
                <w:rFonts w:ascii="Times New Roman" w:hAnsi="Times New Roman" w:cs="Times New Roman"/>
                <w:b/>
              </w:rPr>
            </w:pPr>
            <w:r w:rsidRPr="007B69BF">
              <w:rPr>
                <w:rFonts w:ascii="Times New Roman" w:hAnsi="Times New Roman" w:cs="Times New Roman"/>
                <w:b/>
              </w:rPr>
              <w:t xml:space="preserve"> </w:t>
            </w:r>
            <w:r w:rsidR="0090202E" w:rsidRPr="007B69BF">
              <w:rPr>
                <w:rFonts w:ascii="Times New Roman" w:hAnsi="Times New Roman" w:cs="Times New Roman"/>
                <w:b/>
              </w:rPr>
              <w:t>«Организацион</w:t>
            </w:r>
            <w:r w:rsidR="003F434A">
              <w:rPr>
                <w:rFonts w:ascii="Times New Roman" w:hAnsi="Times New Roman" w:cs="Times New Roman"/>
                <w:b/>
              </w:rPr>
              <w:t>но – методический отдел</w:t>
            </w:r>
            <w:r w:rsidR="0090202E" w:rsidRPr="007B69BF">
              <w:rPr>
                <w:rFonts w:ascii="Times New Roman" w:hAnsi="Times New Roman" w:cs="Times New Roman"/>
                <w:b/>
              </w:rPr>
              <w:t>»</w:t>
            </w:r>
          </w:p>
          <w:p w:rsidR="00E82F6F" w:rsidRDefault="0090202E" w:rsidP="00E82F6F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="00E82F6F">
              <w:rPr>
                <w:rFonts w:ascii="Times New Roman" w:hAnsi="Times New Roman" w:cs="Times New Roman"/>
              </w:rPr>
              <w:t>Муниципального бюджетного учреждения культуры «Районный Дом</w:t>
            </w:r>
            <w:r w:rsidR="00E82F6F" w:rsidRPr="00D0065A">
              <w:rPr>
                <w:rFonts w:ascii="Times New Roman" w:hAnsi="Times New Roman" w:cs="Times New Roman"/>
              </w:rPr>
              <w:t xml:space="preserve"> </w:t>
            </w:r>
            <w:r w:rsidR="00E82F6F">
              <w:rPr>
                <w:rFonts w:ascii="Times New Roman" w:hAnsi="Times New Roman" w:cs="Times New Roman"/>
              </w:rPr>
              <w:t>культуры и спорта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Старом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6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Староминская, ул. Красная,13, каб.5</w:t>
            </w:r>
          </w:p>
        </w:tc>
        <w:tc>
          <w:tcPr>
            <w:tcW w:w="1418" w:type="dxa"/>
          </w:tcPr>
          <w:p w:rsidR="0090202E" w:rsidRPr="00D0065A" w:rsidRDefault="00A7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06</w:t>
            </w:r>
            <w:r w:rsidR="00B155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3F4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2016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Знова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Алевтина Даниловна</w:t>
            </w:r>
          </w:p>
          <w:p w:rsidR="0090202E" w:rsidRPr="00F66DA2" w:rsidRDefault="00F66DA2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-9</w:t>
            </w:r>
            <w:r>
              <w:rPr>
                <w:rFonts w:ascii="Times New Roman" w:hAnsi="Times New Roman" w:cs="Times New Roman"/>
              </w:rPr>
              <w:t>61-85-401-63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3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71-24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85-92, 5-70-96</w:t>
            </w:r>
          </w:p>
          <w:p w:rsidR="0090202E" w:rsidRPr="00D0065A" w:rsidRDefault="0090202E" w:rsidP="009D447F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star</w:t>
            </w:r>
            <w:r w:rsidR="009D447F">
              <w:rPr>
                <w:rFonts w:ascii="Times New Roman" w:hAnsi="Times New Roman" w:cs="Times New Roman"/>
                <w:lang w:val="en-US"/>
              </w:rPr>
              <w:t>omc</w:t>
            </w:r>
            <w:r w:rsidRPr="00D0065A">
              <w:rPr>
                <w:rFonts w:ascii="Times New Roman" w:hAnsi="Times New Roman" w:cs="Times New Roman"/>
                <w:lang w:val="en-US"/>
              </w:rPr>
              <w:t>@yandex.ru</w:t>
            </w:r>
          </w:p>
        </w:tc>
      </w:tr>
      <w:tr w:rsidR="0090202E" w:rsidRPr="00D0065A" w:rsidTr="009F0AF1">
        <w:trPr>
          <w:trHeight w:val="1125"/>
        </w:trPr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билисский район</w:t>
            </w:r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Тбилисский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6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ст. Тбилисская,      ул. Красная, 24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0.12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1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CE3297" w:rsidRDefault="00CE3297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алиева</w:t>
            </w:r>
            <w:proofErr w:type="spellEnd"/>
          </w:p>
          <w:p w:rsidR="00CE3297" w:rsidRDefault="00CE329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CE3297" w:rsidRDefault="00CE3297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-918-</w:t>
            </w:r>
            <w:r w:rsidR="00CE3297">
              <w:rPr>
                <w:rFonts w:ascii="Times New Roman" w:hAnsi="Times New Roman" w:cs="Times New Roman"/>
              </w:rPr>
              <w:t>948-12-07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8(861-58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25-3-6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bilisskiiMC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емрюкский район</w:t>
            </w:r>
          </w:p>
        </w:tc>
        <w:tc>
          <w:tcPr>
            <w:tcW w:w="3544" w:type="dxa"/>
          </w:tcPr>
          <w:p w:rsidR="007B69BF" w:rsidRPr="007B69BF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7B69B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B69BF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7B69BF">
              <w:rPr>
                <w:rFonts w:ascii="Times New Roman" w:hAnsi="Times New Roman" w:cs="Times New Roman"/>
                <w:b/>
              </w:rPr>
              <w:t xml:space="preserve"> организационно – методический центр»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го образования Темрюкский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35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емрюк,            ул. Кирова, 6, каб.1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7.12.201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Да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4.01.2008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90202E" w:rsidRDefault="002A52A4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</w:p>
          <w:p w:rsidR="00E84350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я</w:t>
            </w:r>
          </w:p>
          <w:p w:rsidR="00E84350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  <w:p w:rsidR="00E84350" w:rsidRPr="00D0065A" w:rsidRDefault="00E843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189-28-35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8(861-48)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13-71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2007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7B69BF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7B69BF">
              <w:rPr>
                <w:rFonts w:ascii="Times New Roman" w:hAnsi="Times New Roman" w:cs="Times New Roman"/>
                <w:b/>
              </w:rPr>
              <w:t>«Районный организационно-методический центр»</w:t>
            </w:r>
            <w:r w:rsidRPr="00D0065A">
              <w:rPr>
                <w:rFonts w:ascii="Times New Roman" w:hAnsi="Times New Roman" w:cs="Times New Roman"/>
              </w:rPr>
              <w:t xml:space="preserve"> </w:t>
            </w:r>
            <w:r w:rsidRPr="00D0065A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lastRenderedPageBreak/>
              <w:t>35270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Тимашевск,       ул.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Ленина, 120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9.11.2001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Бабенко </w:t>
            </w:r>
          </w:p>
          <w:p w:rsidR="007764F4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алина</w:t>
            </w:r>
          </w:p>
          <w:p w:rsidR="0090202E" w:rsidRDefault="0090202E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 xml:space="preserve"> Антоновна</w:t>
            </w:r>
          </w:p>
          <w:p w:rsidR="00684940" w:rsidRPr="00684940" w:rsidRDefault="00684940" w:rsidP="00714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-918-240-59-28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0)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1-2-23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</w:rPr>
              <w:t>46-0-46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zd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Тихорец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90202E" w:rsidRPr="005314FE" w:rsidRDefault="0090202E">
            <w:pPr>
              <w:rPr>
                <w:rFonts w:ascii="Times New Roman" w:hAnsi="Times New Roman" w:cs="Times New Roman"/>
                <w:b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 xml:space="preserve">«Организационно-методический центр муниципального образования  </w:t>
            </w:r>
            <w:proofErr w:type="spellStart"/>
            <w:r w:rsidRPr="005314FE">
              <w:rPr>
                <w:rFonts w:ascii="Times New Roman" w:hAnsi="Times New Roman" w:cs="Times New Roman"/>
                <w:b/>
              </w:rPr>
              <w:t>Тихорецкий</w:t>
            </w:r>
            <w:proofErr w:type="spellEnd"/>
            <w:r w:rsidRPr="005314FE">
              <w:rPr>
                <w:rFonts w:ascii="Times New Roman" w:hAnsi="Times New Roman" w:cs="Times New Roman"/>
                <w:b/>
              </w:rPr>
              <w:t xml:space="preserve"> район</w:t>
            </w:r>
            <w:r w:rsidR="005314FE">
              <w:rPr>
                <w:rFonts w:ascii="Times New Roman" w:hAnsi="Times New Roman" w:cs="Times New Roman"/>
                <w:b/>
              </w:rPr>
              <w:t>»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120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. Тихорецк, ул. Меньщикова, 84</w:t>
            </w:r>
          </w:p>
          <w:p w:rsidR="0090202E" w:rsidRPr="00D0065A" w:rsidRDefault="0090202E" w:rsidP="0001337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городской Дворец культуры, кабинет №6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2.01.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январь 2007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764F4" w:rsidRDefault="00C061B1" w:rsidP="007764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61B1" w:rsidRDefault="00C061B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</w:rPr>
              <w:t>Арифуллавна</w:t>
            </w:r>
            <w:proofErr w:type="spellEnd"/>
          </w:p>
          <w:p w:rsidR="0090202E" w:rsidRPr="00A26B1A" w:rsidRDefault="00C061B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91-40-09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96)</w:t>
            </w:r>
          </w:p>
          <w:p w:rsidR="0090202E" w:rsidRPr="00D71AA2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-44-49</w:t>
            </w:r>
          </w:p>
          <w:p w:rsidR="0090202E" w:rsidRPr="00D0065A" w:rsidRDefault="00A26B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tsentr</w:t>
            </w:r>
            <w:r w:rsidR="0090202E"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Туапсинское городское поселение Туапсинский район</w:t>
            </w:r>
          </w:p>
        </w:tc>
        <w:tc>
          <w:tcPr>
            <w:tcW w:w="3544" w:type="dxa"/>
          </w:tcPr>
          <w:p w:rsidR="005314F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культуры Туапсинского городского поселения </w:t>
            </w:r>
          </w:p>
          <w:p w:rsidR="0090202E" w:rsidRPr="005314FE" w:rsidRDefault="0090202E">
            <w:pPr>
              <w:rPr>
                <w:rFonts w:ascii="Times New Roman" w:hAnsi="Times New Roman" w:cs="Times New Roman"/>
                <w:b/>
              </w:rPr>
            </w:pPr>
            <w:r w:rsidRPr="005314FE">
              <w:rPr>
                <w:rFonts w:ascii="Times New Roman" w:hAnsi="Times New Roman" w:cs="Times New Roman"/>
                <w:b/>
              </w:rPr>
              <w:t>«Городской организационн</w:t>
            </w:r>
            <w:proofErr w:type="gramStart"/>
            <w:r w:rsidRPr="005314FE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314FE">
              <w:rPr>
                <w:rFonts w:ascii="Times New Roman" w:hAnsi="Times New Roman" w:cs="Times New Roman"/>
                <w:b/>
              </w:rPr>
              <w:t xml:space="preserve"> 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 w:rsidP="00AF23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800</w:t>
            </w:r>
          </w:p>
          <w:p w:rsidR="0090202E" w:rsidRPr="00D0065A" w:rsidRDefault="0090202E" w:rsidP="00597EA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Краснодарский край, </w:t>
            </w:r>
            <w:proofErr w:type="gramStart"/>
            <w:r w:rsidRPr="00D0065A">
              <w:rPr>
                <w:rFonts w:ascii="Times New Roman" w:hAnsi="Times New Roman" w:cs="Times New Roman"/>
              </w:rPr>
              <w:t>г</w:t>
            </w:r>
            <w:proofErr w:type="gramEnd"/>
            <w:r w:rsidRPr="00D0065A">
              <w:rPr>
                <w:rFonts w:ascii="Times New Roman" w:hAnsi="Times New Roman" w:cs="Times New Roman"/>
              </w:rPr>
              <w:t>. Туапсе, ул. Тельмана, 7-а</w:t>
            </w:r>
          </w:p>
        </w:tc>
        <w:tc>
          <w:tcPr>
            <w:tcW w:w="1418" w:type="dxa"/>
          </w:tcPr>
          <w:p w:rsidR="0090202E" w:rsidRPr="00D0065A" w:rsidRDefault="0090202E" w:rsidP="00DC75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25.12.1996 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199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51B50" w:rsidRDefault="00751B50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ковная</w:t>
            </w:r>
            <w:proofErr w:type="spellEnd"/>
          </w:p>
          <w:p w:rsidR="00751B50" w:rsidRDefault="00751B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751B50" w:rsidRDefault="00751B50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90202E" w:rsidRPr="00D0065A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</w:t>
            </w:r>
            <w:r w:rsidR="00751B50">
              <w:rPr>
                <w:rFonts w:ascii="Times New Roman" w:hAnsi="Times New Roman" w:cs="Times New Roman"/>
              </w:rPr>
              <w:t>60-45-550</w:t>
            </w:r>
          </w:p>
        </w:tc>
        <w:tc>
          <w:tcPr>
            <w:tcW w:w="1843" w:type="dxa"/>
          </w:tcPr>
          <w:p w:rsidR="0090202E" w:rsidRPr="00D0065A" w:rsidRDefault="0090202E" w:rsidP="0072263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</w:t>
            </w:r>
            <w:proofErr w:type="gramStart"/>
            <w:r w:rsidRPr="00D0065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0065A">
              <w:rPr>
                <w:rFonts w:ascii="Times New Roman" w:hAnsi="Times New Roman" w:cs="Times New Roman"/>
              </w:rPr>
              <w:t xml:space="preserve"> 2-96-22</w:t>
            </w:r>
          </w:p>
          <w:p w:rsidR="0090202E" w:rsidRPr="00D0065A" w:rsidRDefault="0090202E" w:rsidP="00722635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gomck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</w:p>
        </w:tc>
        <w:tc>
          <w:tcPr>
            <w:tcW w:w="3544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  <w:r w:rsidRPr="005314FE">
              <w:rPr>
                <w:rFonts w:ascii="Times New Roman" w:hAnsi="Times New Roman" w:cs="Times New Roman"/>
                <w:b/>
              </w:rPr>
              <w:t>«Туапсинский районный организационно-методический центр»</w:t>
            </w:r>
          </w:p>
        </w:tc>
        <w:tc>
          <w:tcPr>
            <w:tcW w:w="2126" w:type="dxa"/>
          </w:tcPr>
          <w:p w:rsidR="0090202E" w:rsidRPr="00D0065A" w:rsidRDefault="0090202E" w:rsidP="00AF23F7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831 Туапсинский район, с. </w:t>
            </w:r>
            <w:proofErr w:type="spellStart"/>
            <w:r w:rsidRPr="00D0065A">
              <w:rPr>
                <w:rFonts w:ascii="Times New Roman" w:hAnsi="Times New Roman" w:cs="Times New Roman"/>
              </w:rPr>
              <w:t>Небуг</w:t>
            </w:r>
            <w:proofErr w:type="spellEnd"/>
            <w:r w:rsidRPr="00D0065A">
              <w:rPr>
                <w:rFonts w:ascii="Times New Roman" w:hAnsi="Times New Roman" w:cs="Times New Roman"/>
              </w:rPr>
              <w:t>,               ул. Газовиков 4</w:t>
            </w:r>
          </w:p>
        </w:tc>
        <w:tc>
          <w:tcPr>
            <w:tcW w:w="1418" w:type="dxa"/>
          </w:tcPr>
          <w:p w:rsidR="0090202E" w:rsidRPr="00D0065A" w:rsidRDefault="0090202E" w:rsidP="00DC75D6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4.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4D1E3B" w:rsidRDefault="004D1E3B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</w:t>
            </w:r>
          </w:p>
          <w:p w:rsidR="004D1E3B" w:rsidRDefault="004D1E3B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4D1E3B" w:rsidRDefault="004D1E3B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</w:p>
          <w:p w:rsidR="0090202E" w:rsidRPr="00D0065A" w:rsidRDefault="0090202E" w:rsidP="0071455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918-</w:t>
            </w:r>
            <w:r w:rsidR="004D1E3B">
              <w:rPr>
                <w:rFonts w:ascii="Times New Roman" w:hAnsi="Times New Roman" w:cs="Times New Roman"/>
              </w:rPr>
              <w:t>107-95-33</w:t>
            </w:r>
          </w:p>
        </w:tc>
        <w:tc>
          <w:tcPr>
            <w:tcW w:w="1843" w:type="dxa"/>
          </w:tcPr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67)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98-3-26, 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98-3-25, 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98-2-72</w:t>
            </w:r>
          </w:p>
          <w:p w:rsidR="0090202E" w:rsidRPr="00D0065A" w:rsidRDefault="0090202E" w:rsidP="00473E89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tromc-kultura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Успенский район</w:t>
            </w:r>
          </w:p>
        </w:tc>
        <w:tc>
          <w:tcPr>
            <w:tcW w:w="3544" w:type="dxa"/>
          </w:tcPr>
          <w:p w:rsidR="005314FE" w:rsidRDefault="0090202E" w:rsidP="001063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90202E" w:rsidRPr="00D0065A" w:rsidRDefault="005314FE" w:rsidP="001063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EC5AE7">
              <w:rPr>
                <w:rFonts w:ascii="Times New Roman" w:hAnsi="Times New Roman" w:cs="Times New Roman"/>
                <w:b/>
              </w:rPr>
              <w:t>М</w:t>
            </w:r>
            <w:r w:rsidR="0090202E" w:rsidRPr="00EC5AE7">
              <w:rPr>
                <w:rFonts w:ascii="Times New Roman" w:hAnsi="Times New Roman" w:cs="Times New Roman"/>
                <w:b/>
              </w:rPr>
              <w:t>ежпоселенческий</w:t>
            </w:r>
            <w:proofErr w:type="spellEnd"/>
            <w:r w:rsidR="0090202E" w:rsidRPr="00EC5AE7">
              <w:rPr>
                <w:rFonts w:ascii="Times New Roman" w:hAnsi="Times New Roman" w:cs="Times New Roman"/>
                <w:b/>
              </w:rPr>
              <w:t xml:space="preserve"> центр культуры и досуга «Родник»</w:t>
            </w:r>
            <w:r w:rsidR="00D85DAF" w:rsidRPr="00EC5AE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2450, 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D0065A">
              <w:rPr>
                <w:rFonts w:ascii="Times New Roman" w:hAnsi="Times New Roman" w:cs="Times New Roman"/>
              </w:rPr>
              <w:t>Успенское</w:t>
            </w:r>
            <w:proofErr w:type="gramEnd"/>
            <w:r w:rsidRPr="00D0065A">
              <w:rPr>
                <w:rFonts w:ascii="Times New Roman" w:hAnsi="Times New Roman" w:cs="Times New Roman"/>
              </w:rPr>
              <w:t>, ул. Калинина, 77</w:t>
            </w:r>
          </w:p>
        </w:tc>
        <w:tc>
          <w:tcPr>
            <w:tcW w:w="1418" w:type="dxa"/>
          </w:tcPr>
          <w:p w:rsidR="0090202E" w:rsidRPr="00D0065A" w:rsidRDefault="0090202E" w:rsidP="00E05794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8.12.2005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8.01.2006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714554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е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554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90202E" w:rsidRPr="009D447F" w:rsidRDefault="009D447F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90202E" w:rsidRPr="00D0065A" w:rsidRDefault="009F0AF1" w:rsidP="00714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="009D447F">
              <w:rPr>
                <w:rFonts w:ascii="Times New Roman" w:hAnsi="Times New Roman" w:cs="Times New Roman"/>
              </w:rPr>
              <w:t>28-044-62-56</w:t>
            </w:r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40)56-9-78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5-57-02</w:t>
            </w:r>
          </w:p>
          <w:p w:rsidR="0090202E" w:rsidRPr="00D0065A" w:rsidRDefault="0090202E">
            <w:pPr>
              <w:rPr>
                <w:rFonts w:ascii="Times New Roman" w:hAnsi="Times New Roman" w:cs="Times New Roman"/>
                <w:lang w:val="en-US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dniknew95@mail.ru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019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Усть-Лабин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3805A9" w:rsidRDefault="0090202E" w:rsidP="0010633C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казенное учреждение культуры </w:t>
            </w:r>
          </w:p>
          <w:p w:rsidR="0090202E" w:rsidRPr="003805A9" w:rsidRDefault="0090202E" w:rsidP="0010633C">
            <w:pPr>
              <w:rPr>
                <w:rFonts w:ascii="Times New Roman" w:hAnsi="Times New Roman" w:cs="Times New Roman"/>
                <w:b/>
              </w:rPr>
            </w:pPr>
            <w:r w:rsidRPr="003805A9">
              <w:rPr>
                <w:rFonts w:ascii="Times New Roman" w:hAnsi="Times New Roman" w:cs="Times New Roman"/>
                <w:b/>
              </w:rPr>
              <w:t>«Районный организационно-методический центр культуры»</w:t>
            </w:r>
          </w:p>
        </w:tc>
        <w:tc>
          <w:tcPr>
            <w:tcW w:w="2126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352330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г. Усть-Лабинск,  ул. </w:t>
            </w:r>
            <w:proofErr w:type="gramStart"/>
            <w:r w:rsidRPr="00D0065A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D0065A"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418" w:type="dxa"/>
          </w:tcPr>
          <w:p w:rsidR="0090202E" w:rsidRPr="00D0065A" w:rsidRDefault="0090202E" w:rsidP="00D65A6C">
            <w:pPr>
              <w:ind w:left="34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D65A6C">
              <w:rPr>
                <w:rFonts w:ascii="Times New Roman" w:hAnsi="Times New Roman" w:cs="Times New Roman"/>
              </w:rPr>
              <w:t xml:space="preserve"> </w:t>
            </w:r>
            <w:r w:rsidR="002A52A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2A52A4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</w:t>
            </w:r>
          </w:p>
          <w:p w:rsidR="0090202E" w:rsidRPr="00D0065A" w:rsidRDefault="0090202E" w:rsidP="002A52A4">
            <w:pPr>
              <w:jc w:val="center"/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13.07.201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8B2365" w:rsidRDefault="008B2365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никова</w:t>
            </w:r>
          </w:p>
          <w:p w:rsidR="008B2365" w:rsidRDefault="008B2365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8B2365" w:rsidRDefault="008B2365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  <w:p w:rsidR="00FD7C9E" w:rsidRPr="00FD7C9E" w:rsidRDefault="008B2365" w:rsidP="00FD7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43-64-37</w:t>
            </w:r>
          </w:p>
          <w:p w:rsidR="00267B11" w:rsidRPr="00D0065A" w:rsidRDefault="00267B11" w:rsidP="00714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35)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45-7-33</w:t>
            </w:r>
          </w:p>
          <w:p w:rsidR="0090202E" w:rsidRPr="00D0065A" w:rsidRDefault="0090202E" w:rsidP="0013098D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  <w:lang w:val="en-US"/>
              </w:rPr>
              <w:t>romcuslab@gmail.com</w:t>
            </w:r>
          </w:p>
        </w:tc>
      </w:tr>
      <w:tr w:rsidR="0090202E" w:rsidRPr="00D0065A" w:rsidTr="00D0782E">
        <w:tc>
          <w:tcPr>
            <w:tcW w:w="817" w:type="dxa"/>
          </w:tcPr>
          <w:p w:rsidR="0090202E" w:rsidRPr="009F0AF1" w:rsidRDefault="009F0AF1" w:rsidP="009F0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19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proofErr w:type="spellStart"/>
            <w:r w:rsidRPr="00D0065A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544" w:type="dxa"/>
          </w:tcPr>
          <w:p w:rsidR="003805A9" w:rsidRDefault="0090202E" w:rsidP="00450270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90202E" w:rsidRPr="00D0065A" w:rsidRDefault="00EB5D1A" w:rsidP="00450270">
            <w:pPr>
              <w:rPr>
                <w:rFonts w:ascii="Times New Roman" w:hAnsi="Times New Roman" w:cs="Times New Roman"/>
              </w:rPr>
            </w:pPr>
            <w:r w:rsidRPr="003805A9">
              <w:rPr>
                <w:rFonts w:ascii="Times New Roman" w:hAnsi="Times New Roman" w:cs="Times New Roman"/>
                <w:b/>
              </w:rPr>
              <w:t>«</w:t>
            </w:r>
            <w:r w:rsidR="0090202E" w:rsidRPr="003805A9">
              <w:rPr>
                <w:rFonts w:ascii="Times New Roman" w:hAnsi="Times New Roman" w:cs="Times New Roman"/>
                <w:b/>
              </w:rPr>
              <w:t>Районный организационно – методический центр культуры</w:t>
            </w:r>
            <w:r w:rsidR="003805A9">
              <w:rPr>
                <w:rFonts w:ascii="Times New Roman" w:hAnsi="Times New Roman" w:cs="Times New Roman"/>
                <w:b/>
              </w:rPr>
              <w:t>»</w:t>
            </w:r>
            <w:r w:rsidR="0090202E" w:rsidRPr="00D0065A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="0090202E" w:rsidRPr="00D0065A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="0090202E" w:rsidRPr="00D0065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 xml:space="preserve">353620, </w:t>
            </w:r>
            <w:proofErr w:type="spellStart"/>
            <w:r w:rsidRPr="00D0065A">
              <w:rPr>
                <w:rFonts w:ascii="Times New Roman" w:hAnsi="Times New Roman" w:cs="Times New Roman"/>
              </w:rPr>
              <w:t>Щербиновский</w:t>
            </w:r>
            <w:proofErr w:type="spellEnd"/>
            <w:r w:rsidRPr="00D0065A">
              <w:rPr>
                <w:rFonts w:ascii="Times New Roman" w:hAnsi="Times New Roman" w:cs="Times New Roman"/>
              </w:rPr>
              <w:t xml:space="preserve"> район, ст. Старощербиновская, ул. Советов, 68</w:t>
            </w:r>
          </w:p>
        </w:tc>
        <w:tc>
          <w:tcPr>
            <w:tcW w:w="1418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25.12.2000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90202E" w:rsidRPr="00D0065A" w:rsidRDefault="0090202E" w:rsidP="00722635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Да, 2002</w:t>
            </w:r>
            <w:r w:rsidR="002A52A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</w:tcPr>
          <w:p w:rsidR="00367EF6" w:rsidRDefault="00367EF6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D65A6C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:rsidR="00D65A6C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D65A6C" w:rsidRPr="00367EF6" w:rsidRDefault="00D65A6C" w:rsidP="00D65A6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46-67-136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0202E" w:rsidRPr="00D0065A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8(861-51)</w:t>
            </w:r>
          </w:p>
          <w:p w:rsidR="0090202E" w:rsidRDefault="0090202E">
            <w:pPr>
              <w:rPr>
                <w:rFonts w:ascii="Times New Roman" w:hAnsi="Times New Roman" w:cs="Times New Roman"/>
              </w:rPr>
            </w:pPr>
            <w:r w:rsidRPr="00D0065A">
              <w:rPr>
                <w:rFonts w:ascii="Times New Roman" w:hAnsi="Times New Roman" w:cs="Times New Roman"/>
              </w:rPr>
              <w:t>78-2-62</w:t>
            </w:r>
          </w:p>
          <w:p w:rsidR="00204762" w:rsidRPr="00204762" w:rsidRDefault="002047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rb_romck</w:t>
            </w:r>
            <w:r w:rsidRPr="00D0065A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3805A9" w:rsidRPr="003805A9" w:rsidRDefault="003805A9" w:rsidP="000E2BEA">
      <w:pPr>
        <w:rPr>
          <w:rFonts w:ascii="Times New Roman" w:hAnsi="Times New Roman" w:cs="Times New Roman"/>
        </w:rPr>
      </w:pPr>
    </w:p>
    <w:sectPr w:rsidR="003805A9" w:rsidRPr="003805A9" w:rsidSect="004B7E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9651F"/>
    <w:multiLevelType w:val="hybridMultilevel"/>
    <w:tmpl w:val="220C70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4E"/>
    <w:rsid w:val="00000BB9"/>
    <w:rsid w:val="00013377"/>
    <w:rsid w:val="00024CA9"/>
    <w:rsid w:val="00026F01"/>
    <w:rsid w:val="00051221"/>
    <w:rsid w:val="00051F04"/>
    <w:rsid w:val="0006120D"/>
    <w:rsid w:val="00064510"/>
    <w:rsid w:val="00083CCF"/>
    <w:rsid w:val="000853E5"/>
    <w:rsid w:val="000917EC"/>
    <w:rsid w:val="000A3FA5"/>
    <w:rsid w:val="000B197E"/>
    <w:rsid w:val="000D27E4"/>
    <w:rsid w:val="000D39E3"/>
    <w:rsid w:val="000D59A9"/>
    <w:rsid w:val="000D7F24"/>
    <w:rsid w:val="000E2BEA"/>
    <w:rsid w:val="000E72D2"/>
    <w:rsid w:val="001011B0"/>
    <w:rsid w:val="001016AE"/>
    <w:rsid w:val="0010633C"/>
    <w:rsid w:val="00106C1F"/>
    <w:rsid w:val="0013098D"/>
    <w:rsid w:val="00131643"/>
    <w:rsid w:val="00143D62"/>
    <w:rsid w:val="001508BA"/>
    <w:rsid w:val="0015101C"/>
    <w:rsid w:val="001641BB"/>
    <w:rsid w:val="00183061"/>
    <w:rsid w:val="001834A1"/>
    <w:rsid w:val="001862FB"/>
    <w:rsid w:val="0018754A"/>
    <w:rsid w:val="00187B8C"/>
    <w:rsid w:val="0019462B"/>
    <w:rsid w:val="001978A4"/>
    <w:rsid w:val="001A332F"/>
    <w:rsid w:val="001A5A1A"/>
    <w:rsid w:val="001A6169"/>
    <w:rsid w:val="001B1688"/>
    <w:rsid w:val="001B337D"/>
    <w:rsid w:val="001B3579"/>
    <w:rsid w:val="001B479D"/>
    <w:rsid w:val="001B68A3"/>
    <w:rsid w:val="001D6909"/>
    <w:rsid w:val="001E0441"/>
    <w:rsid w:val="001E693F"/>
    <w:rsid w:val="00204762"/>
    <w:rsid w:val="002074A0"/>
    <w:rsid w:val="00211B29"/>
    <w:rsid w:val="00213B1E"/>
    <w:rsid w:val="002236BF"/>
    <w:rsid w:val="002236E7"/>
    <w:rsid w:val="00232131"/>
    <w:rsid w:val="0023379F"/>
    <w:rsid w:val="002515CA"/>
    <w:rsid w:val="00252A55"/>
    <w:rsid w:val="00253562"/>
    <w:rsid w:val="00266A09"/>
    <w:rsid w:val="00267B11"/>
    <w:rsid w:val="00267E18"/>
    <w:rsid w:val="002A52A4"/>
    <w:rsid w:val="002A77A0"/>
    <w:rsid w:val="002D0CC3"/>
    <w:rsid w:val="002D35EB"/>
    <w:rsid w:val="003013AD"/>
    <w:rsid w:val="00301790"/>
    <w:rsid w:val="003103B2"/>
    <w:rsid w:val="0031202B"/>
    <w:rsid w:val="00312FBE"/>
    <w:rsid w:val="00316CE8"/>
    <w:rsid w:val="00332668"/>
    <w:rsid w:val="00350430"/>
    <w:rsid w:val="0035241C"/>
    <w:rsid w:val="00354B1E"/>
    <w:rsid w:val="00360451"/>
    <w:rsid w:val="00367EF6"/>
    <w:rsid w:val="0037188C"/>
    <w:rsid w:val="00373FD5"/>
    <w:rsid w:val="00377D9D"/>
    <w:rsid w:val="003805A9"/>
    <w:rsid w:val="00393256"/>
    <w:rsid w:val="003944F2"/>
    <w:rsid w:val="00397E55"/>
    <w:rsid w:val="003A3BA7"/>
    <w:rsid w:val="003A55DE"/>
    <w:rsid w:val="003A5E49"/>
    <w:rsid w:val="003A7DCA"/>
    <w:rsid w:val="003C622D"/>
    <w:rsid w:val="003D33D8"/>
    <w:rsid w:val="003D5CE3"/>
    <w:rsid w:val="003D6CBD"/>
    <w:rsid w:val="003E05B3"/>
    <w:rsid w:val="003E1DCF"/>
    <w:rsid w:val="003E714D"/>
    <w:rsid w:val="003F434A"/>
    <w:rsid w:val="0040052C"/>
    <w:rsid w:val="004047AB"/>
    <w:rsid w:val="004171CB"/>
    <w:rsid w:val="004231AF"/>
    <w:rsid w:val="0042503A"/>
    <w:rsid w:val="00436233"/>
    <w:rsid w:val="004413EE"/>
    <w:rsid w:val="00450270"/>
    <w:rsid w:val="00454B5D"/>
    <w:rsid w:val="00465322"/>
    <w:rsid w:val="00465D3B"/>
    <w:rsid w:val="00473A4C"/>
    <w:rsid w:val="00473E89"/>
    <w:rsid w:val="0049202B"/>
    <w:rsid w:val="004956D2"/>
    <w:rsid w:val="004A2016"/>
    <w:rsid w:val="004A5E79"/>
    <w:rsid w:val="004B4BFA"/>
    <w:rsid w:val="004B7E4E"/>
    <w:rsid w:val="004D1E3B"/>
    <w:rsid w:val="004D289D"/>
    <w:rsid w:val="004E06A4"/>
    <w:rsid w:val="00501A68"/>
    <w:rsid w:val="00506CD6"/>
    <w:rsid w:val="005314FE"/>
    <w:rsid w:val="00531EC4"/>
    <w:rsid w:val="0054606F"/>
    <w:rsid w:val="00554ADD"/>
    <w:rsid w:val="005559C1"/>
    <w:rsid w:val="005701FC"/>
    <w:rsid w:val="00571C14"/>
    <w:rsid w:val="00595BA0"/>
    <w:rsid w:val="00597EA9"/>
    <w:rsid w:val="005A0B7B"/>
    <w:rsid w:val="005A19E5"/>
    <w:rsid w:val="005B505A"/>
    <w:rsid w:val="005C6392"/>
    <w:rsid w:val="005E10C9"/>
    <w:rsid w:val="005E40E1"/>
    <w:rsid w:val="005E7A8F"/>
    <w:rsid w:val="005F4855"/>
    <w:rsid w:val="00610E71"/>
    <w:rsid w:val="00615F74"/>
    <w:rsid w:val="00622E1B"/>
    <w:rsid w:val="00622F73"/>
    <w:rsid w:val="00627428"/>
    <w:rsid w:val="00636022"/>
    <w:rsid w:val="00640306"/>
    <w:rsid w:val="00641F94"/>
    <w:rsid w:val="00647F92"/>
    <w:rsid w:val="00651410"/>
    <w:rsid w:val="00665022"/>
    <w:rsid w:val="0066658F"/>
    <w:rsid w:val="00682D43"/>
    <w:rsid w:val="00684940"/>
    <w:rsid w:val="00687651"/>
    <w:rsid w:val="00691335"/>
    <w:rsid w:val="00693283"/>
    <w:rsid w:val="006B233C"/>
    <w:rsid w:val="006B3CA7"/>
    <w:rsid w:val="006B4471"/>
    <w:rsid w:val="006C0692"/>
    <w:rsid w:val="006C78A7"/>
    <w:rsid w:val="006E30EC"/>
    <w:rsid w:val="006E4534"/>
    <w:rsid w:val="006F2173"/>
    <w:rsid w:val="006F2FED"/>
    <w:rsid w:val="006F437D"/>
    <w:rsid w:val="006F46A4"/>
    <w:rsid w:val="006F5A90"/>
    <w:rsid w:val="0070251B"/>
    <w:rsid w:val="00704A8F"/>
    <w:rsid w:val="00710F4E"/>
    <w:rsid w:val="00714554"/>
    <w:rsid w:val="00714ECE"/>
    <w:rsid w:val="00722305"/>
    <w:rsid w:val="00722635"/>
    <w:rsid w:val="00735EBD"/>
    <w:rsid w:val="007400B8"/>
    <w:rsid w:val="00740AB7"/>
    <w:rsid w:val="0074213E"/>
    <w:rsid w:val="007434B6"/>
    <w:rsid w:val="007476F3"/>
    <w:rsid w:val="00751B50"/>
    <w:rsid w:val="00752292"/>
    <w:rsid w:val="00757805"/>
    <w:rsid w:val="00757F9F"/>
    <w:rsid w:val="007764F4"/>
    <w:rsid w:val="00776668"/>
    <w:rsid w:val="00777203"/>
    <w:rsid w:val="007A0460"/>
    <w:rsid w:val="007B69BF"/>
    <w:rsid w:val="007C49A1"/>
    <w:rsid w:val="007E023F"/>
    <w:rsid w:val="007F2176"/>
    <w:rsid w:val="007F4352"/>
    <w:rsid w:val="00800081"/>
    <w:rsid w:val="008048C5"/>
    <w:rsid w:val="00805F76"/>
    <w:rsid w:val="0081013D"/>
    <w:rsid w:val="0082011E"/>
    <w:rsid w:val="008302D7"/>
    <w:rsid w:val="00834057"/>
    <w:rsid w:val="00834453"/>
    <w:rsid w:val="00847A84"/>
    <w:rsid w:val="00850BD6"/>
    <w:rsid w:val="00851911"/>
    <w:rsid w:val="00856195"/>
    <w:rsid w:val="00861913"/>
    <w:rsid w:val="00862604"/>
    <w:rsid w:val="0087325E"/>
    <w:rsid w:val="00874674"/>
    <w:rsid w:val="00883DF7"/>
    <w:rsid w:val="00891FA2"/>
    <w:rsid w:val="00892B9D"/>
    <w:rsid w:val="008966F5"/>
    <w:rsid w:val="008A1A70"/>
    <w:rsid w:val="008A7A87"/>
    <w:rsid w:val="008B184D"/>
    <w:rsid w:val="008B1CAD"/>
    <w:rsid w:val="008B2365"/>
    <w:rsid w:val="008C5170"/>
    <w:rsid w:val="008C72B0"/>
    <w:rsid w:val="008D23CF"/>
    <w:rsid w:val="008D2AED"/>
    <w:rsid w:val="008E3688"/>
    <w:rsid w:val="00901219"/>
    <w:rsid w:val="0090202E"/>
    <w:rsid w:val="00903AC9"/>
    <w:rsid w:val="00910FF8"/>
    <w:rsid w:val="0091317F"/>
    <w:rsid w:val="009254AF"/>
    <w:rsid w:val="00930720"/>
    <w:rsid w:val="00935247"/>
    <w:rsid w:val="00952351"/>
    <w:rsid w:val="00952D5A"/>
    <w:rsid w:val="00957B1F"/>
    <w:rsid w:val="00971C36"/>
    <w:rsid w:val="00973168"/>
    <w:rsid w:val="00973571"/>
    <w:rsid w:val="00981D5F"/>
    <w:rsid w:val="00984508"/>
    <w:rsid w:val="00984964"/>
    <w:rsid w:val="009934DB"/>
    <w:rsid w:val="009A0A7D"/>
    <w:rsid w:val="009A0ECE"/>
    <w:rsid w:val="009A1285"/>
    <w:rsid w:val="009C010C"/>
    <w:rsid w:val="009C0493"/>
    <w:rsid w:val="009C2BE0"/>
    <w:rsid w:val="009C44A1"/>
    <w:rsid w:val="009C530D"/>
    <w:rsid w:val="009C6380"/>
    <w:rsid w:val="009D2AA1"/>
    <w:rsid w:val="009D447F"/>
    <w:rsid w:val="009D5D57"/>
    <w:rsid w:val="009E5B47"/>
    <w:rsid w:val="009F03E8"/>
    <w:rsid w:val="009F0AF1"/>
    <w:rsid w:val="009F1F6A"/>
    <w:rsid w:val="00A0112C"/>
    <w:rsid w:val="00A07529"/>
    <w:rsid w:val="00A1263E"/>
    <w:rsid w:val="00A14005"/>
    <w:rsid w:val="00A17662"/>
    <w:rsid w:val="00A228B7"/>
    <w:rsid w:val="00A26B1A"/>
    <w:rsid w:val="00A30C68"/>
    <w:rsid w:val="00A35F7D"/>
    <w:rsid w:val="00A4137A"/>
    <w:rsid w:val="00A44A8D"/>
    <w:rsid w:val="00A66E56"/>
    <w:rsid w:val="00A74C7C"/>
    <w:rsid w:val="00A8338C"/>
    <w:rsid w:val="00A843D7"/>
    <w:rsid w:val="00A97497"/>
    <w:rsid w:val="00AA3A2F"/>
    <w:rsid w:val="00AA70F5"/>
    <w:rsid w:val="00AB0482"/>
    <w:rsid w:val="00AB0B05"/>
    <w:rsid w:val="00AC0D0F"/>
    <w:rsid w:val="00AC19CD"/>
    <w:rsid w:val="00AC43C6"/>
    <w:rsid w:val="00AC5DDA"/>
    <w:rsid w:val="00AC6742"/>
    <w:rsid w:val="00AD32BB"/>
    <w:rsid w:val="00AF23F7"/>
    <w:rsid w:val="00B02BEE"/>
    <w:rsid w:val="00B07764"/>
    <w:rsid w:val="00B11214"/>
    <w:rsid w:val="00B14C2D"/>
    <w:rsid w:val="00B14D25"/>
    <w:rsid w:val="00B155AB"/>
    <w:rsid w:val="00B17A77"/>
    <w:rsid w:val="00B203F1"/>
    <w:rsid w:val="00B242F8"/>
    <w:rsid w:val="00B321E6"/>
    <w:rsid w:val="00B450F1"/>
    <w:rsid w:val="00B46B7C"/>
    <w:rsid w:val="00B503AC"/>
    <w:rsid w:val="00B507EB"/>
    <w:rsid w:val="00B565D6"/>
    <w:rsid w:val="00B61BE9"/>
    <w:rsid w:val="00B62BC1"/>
    <w:rsid w:val="00B630FD"/>
    <w:rsid w:val="00B660A0"/>
    <w:rsid w:val="00B730D6"/>
    <w:rsid w:val="00B913AA"/>
    <w:rsid w:val="00B9426E"/>
    <w:rsid w:val="00BA1D67"/>
    <w:rsid w:val="00BB4246"/>
    <w:rsid w:val="00BC465E"/>
    <w:rsid w:val="00BC720E"/>
    <w:rsid w:val="00BD3A96"/>
    <w:rsid w:val="00BE5AC1"/>
    <w:rsid w:val="00BF2F41"/>
    <w:rsid w:val="00BF63FF"/>
    <w:rsid w:val="00C030FA"/>
    <w:rsid w:val="00C041CD"/>
    <w:rsid w:val="00C061B1"/>
    <w:rsid w:val="00C070CE"/>
    <w:rsid w:val="00C14196"/>
    <w:rsid w:val="00C3552E"/>
    <w:rsid w:val="00C45BB5"/>
    <w:rsid w:val="00C5270F"/>
    <w:rsid w:val="00C56E3B"/>
    <w:rsid w:val="00C574C6"/>
    <w:rsid w:val="00C62F1A"/>
    <w:rsid w:val="00C63590"/>
    <w:rsid w:val="00C64811"/>
    <w:rsid w:val="00C707B4"/>
    <w:rsid w:val="00C716C0"/>
    <w:rsid w:val="00C74F83"/>
    <w:rsid w:val="00C924C2"/>
    <w:rsid w:val="00C93FE5"/>
    <w:rsid w:val="00C94D0B"/>
    <w:rsid w:val="00C95779"/>
    <w:rsid w:val="00CE3297"/>
    <w:rsid w:val="00CE3410"/>
    <w:rsid w:val="00CE5B95"/>
    <w:rsid w:val="00CF0BA3"/>
    <w:rsid w:val="00CF0DAB"/>
    <w:rsid w:val="00CF3E9D"/>
    <w:rsid w:val="00D004AA"/>
    <w:rsid w:val="00D0065A"/>
    <w:rsid w:val="00D029F4"/>
    <w:rsid w:val="00D0782E"/>
    <w:rsid w:val="00D1017B"/>
    <w:rsid w:val="00D108DC"/>
    <w:rsid w:val="00D22445"/>
    <w:rsid w:val="00D25E13"/>
    <w:rsid w:val="00D26EA5"/>
    <w:rsid w:val="00D27CE4"/>
    <w:rsid w:val="00D42738"/>
    <w:rsid w:val="00D4783C"/>
    <w:rsid w:val="00D479AF"/>
    <w:rsid w:val="00D547BB"/>
    <w:rsid w:val="00D65A6C"/>
    <w:rsid w:val="00D71AA2"/>
    <w:rsid w:val="00D85DAF"/>
    <w:rsid w:val="00DB4C96"/>
    <w:rsid w:val="00DB7009"/>
    <w:rsid w:val="00DC75D6"/>
    <w:rsid w:val="00DD2B39"/>
    <w:rsid w:val="00DD659D"/>
    <w:rsid w:val="00DE2C30"/>
    <w:rsid w:val="00DE6301"/>
    <w:rsid w:val="00DE6BAF"/>
    <w:rsid w:val="00DF387B"/>
    <w:rsid w:val="00E03D5E"/>
    <w:rsid w:val="00E043D2"/>
    <w:rsid w:val="00E05794"/>
    <w:rsid w:val="00E05C14"/>
    <w:rsid w:val="00E06751"/>
    <w:rsid w:val="00E150C7"/>
    <w:rsid w:val="00E20AAB"/>
    <w:rsid w:val="00E22328"/>
    <w:rsid w:val="00E230E6"/>
    <w:rsid w:val="00E31A1D"/>
    <w:rsid w:val="00E35A13"/>
    <w:rsid w:val="00E503E3"/>
    <w:rsid w:val="00E506F7"/>
    <w:rsid w:val="00E5070D"/>
    <w:rsid w:val="00E56A67"/>
    <w:rsid w:val="00E57597"/>
    <w:rsid w:val="00E60A6F"/>
    <w:rsid w:val="00E624A8"/>
    <w:rsid w:val="00E741E3"/>
    <w:rsid w:val="00E75D85"/>
    <w:rsid w:val="00E76F8B"/>
    <w:rsid w:val="00E80009"/>
    <w:rsid w:val="00E82F6F"/>
    <w:rsid w:val="00E832AB"/>
    <w:rsid w:val="00E84350"/>
    <w:rsid w:val="00E8695E"/>
    <w:rsid w:val="00E91F99"/>
    <w:rsid w:val="00E92744"/>
    <w:rsid w:val="00E97278"/>
    <w:rsid w:val="00EA7633"/>
    <w:rsid w:val="00EB5D1A"/>
    <w:rsid w:val="00EC0513"/>
    <w:rsid w:val="00EC5AE7"/>
    <w:rsid w:val="00F03437"/>
    <w:rsid w:val="00F14338"/>
    <w:rsid w:val="00F1436F"/>
    <w:rsid w:val="00F344C7"/>
    <w:rsid w:val="00F35D5A"/>
    <w:rsid w:val="00F37DF9"/>
    <w:rsid w:val="00F47DB8"/>
    <w:rsid w:val="00F52C24"/>
    <w:rsid w:val="00F62BFF"/>
    <w:rsid w:val="00F66DA2"/>
    <w:rsid w:val="00F77849"/>
    <w:rsid w:val="00FB5214"/>
    <w:rsid w:val="00FC1CE4"/>
    <w:rsid w:val="00FD6616"/>
    <w:rsid w:val="00FD7C9E"/>
    <w:rsid w:val="00FE11DA"/>
    <w:rsid w:val="00FE459B"/>
    <w:rsid w:val="00FE4C57"/>
    <w:rsid w:val="00FE53E9"/>
    <w:rsid w:val="00FE7BD3"/>
    <w:rsid w:val="00FF053D"/>
    <w:rsid w:val="00FF31A2"/>
    <w:rsid w:val="00FF4EB7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E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4855"/>
    <w:rPr>
      <w:color w:val="0000FF" w:themeColor="hyperlink"/>
      <w:u w:val="single"/>
    </w:rPr>
  </w:style>
  <w:style w:type="paragraph" w:styleId="a6">
    <w:name w:val="No Spacing"/>
    <w:uiPriority w:val="1"/>
    <w:qFormat/>
    <w:rsid w:val="0016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errdk@mail.ru" TargetMode="External"/><Relationship Id="rId13" Type="http://schemas.openxmlformats.org/officeDocument/2006/relationships/hyperlink" Target="mailto:romc10@mail.ru" TargetMode="External"/><Relationship Id="rId18" Type="http://schemas.openxmlformats.org/officeDocument/2006/relationships/hyperlink" Target="mailto:kul-kanev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kultura@admgorkluch.ru" TargetMode="External"/><Relationship Id="rId12" Type="http://schemas.openxmlformats.org/officeDocument/2006/relationships/hyperlink" Target="mailto:abinsk_kultura@mail.ru" TargetMode="External"/><Relationship Id="rId17" Type="http://schemas.openxmlformats.org/officeDocument/2006/relationships/hyperlink" Target="mailto:kul-kan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hkult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kyk_mck@mail.ru" TargetMode="External"/><Relationship Id="rId11" Type="http://schemas.openxmlformats.org/officeDocument/2006/relationships/hyperlink" Target="mailto:metodcn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kultura@mail.ru" TargetMode="External"/><Relationship Id="rId10" Type="http://schemas.openxmlformats.org/officeDocument/2006/relationships/hyperlink" Target="mailto:rdkaelita@yandex.ru" TargetMode="External"/><Relationship Id="rId19" Type="http://schemas.openxmlformats.org/officeDocument/2006/relationships/hyperlink" Target="mailto:ROMZ_O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or_iz@mail.ru" TargetMode="External"/><Relationship Id="rId14" Type="http://schemas.openxmlformats.org/officeDocument/2006/relationships/hyperlink" Target="mailto:bgcult@mai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7592-DFDC-4701-B356-B99114D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ova</dc:creator>
  <cp:lastModifiedBy>User</cp:lastModifiedBy>
  <cp:revision>241</cp:revision>
  <dcterms:created xsi:type="dcterms:W3CDTF">2012-12-13T12:09:00Z</dcterms:created>
  <dcterms:modified xsi:type="dcterms:W3CDTF">2020-01-15T06:26:00Z</dcterms:modified>
</cp:coreProperties>
</file>